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6473" w:type="dxa"/>
        <w:jc w:val="right"/>
        <w:tblLayout w:type="fixed"/>
        <w:tblLook w:val="0400" w:firstRow="0" w:lastRow="0" w:firstColumn="0" w:lastColumn="0" w:noHBand="0" w:noVBand="1"/>
      </w:tblPr>
      <w:tblGrid>
        <w:gridCol w:w="1090"/>
        <w:gridCol w:w="5383"/>
      </w:tblGrid>
      <w:tr w:rsidR="00FB76E3" w:rsidRPr="005D50A9" w14:paraId="35D16CBA" w14:textId="77777777" w:rsidTr="00FB76E3">
        <w:trPr>
          <w:trHeight w:val="310"/>
          <w:jc w:val="right"/>
        </w:trPr>
        <w:tc>
          <w:tcPr>
            <w:tcW w:w="109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86BF33" w14:textId="77777777" w:rsidR="00FB76E3" w:rsidRPr="00803B47" w:rsidRDefault="00FB76E3" w:rsidP="00FB76E3">
            <w:pPr>
              <w:bidi/>
              <w:spacing w:after="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</w:rPr>
            </w:pPr>
            <w:bookmarkStart w:id="0" w:name="_Hlk182376680"/>
            <w:r w:rsidRPr="005D50A9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383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61B7B4" w14:textId="2A36CF33" w:rsidR="00FB76E3" w:rsidRPr="00966350" w:rsidRDefault="00FB76E3" w:rsidP="00FB76E3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</w:pPr>
            <w:r w:rsidRPr="00FB76E3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حتى ي</w:t>
            </w:r>
            <w:r w:rsidRPr="00FB76E3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ُ</w:t>
            </w:r>
            <w:r w:rsidRPr="00FB76E3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غي</w:t>
            </w:r>
            <w:r w:rsidRPr="00FB76E3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ِّ</w:t>
            </w:r>
            <w:r w:rsidRPr="00FB76E3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روا ما بأنفسهم</w:t>
            </w:r>
            <w:r w:rsidRPr="00FB76E3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FB76E3" w:rsidRPr="005D50A9" w14:paraId="41E3310F" w14:textId="77777777" w:rsidTr="00FB76E3">
        <w:trPr>
          <w:trHeight w:val="350"/>
          <w:jc w:val="right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44EA9F" w14:textId="77777777" w:rsidR="00FB76E3" w:rsidRPr="00803B47" w:rsidRDefault="00FB76E3" w:rsidP="00FB76E3">
            <w:pPr>
              <w:bidi/>
              <w:spacing w:after="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</w:rPr>
            </w:pPr>
            <w:r w:rsidRPr="005D50A9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E9A170" w14:textId="0236927A" w:rsidR="00FB76E3" w:rsidRPr="00966350" w:rsidRDefault="00FB76E3" w:rsidP="00FB76E3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</w:pPr>
            <w:r w:rsidRPr="00FB76E3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1-</w:t>
            </w:r>
            <w:r w:rsidRPr="00FB76E3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 توبة أ</w:t>
            </w:r>
            <w:r w:rsidR="00FE0AB2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ُ</w:t>
            </w:r>
            <w:r w:rsidRPr="00FB76E3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م</w:t>
            </w:r>
            <w:r w:rsidRPr="00FB76E3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َّ</w:t>
            </w:r>
            <w:r w:rsidRPr="00FB76E3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ة</w:t>
            </w:r>
            <w:r w:rsidRPr="00FB76E3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B76E3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2</w:t>
            </w:r>
            <w:r w:rsidRPr="00FB76E3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- </w:t>
            </w:r>
            <w:r w:rsidRPr="00FB76E3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سنن الله الكونية لا تتبد</w:t>
            </w:r>
            <w:r w:rsidRPr="00FB76E3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َّ</w:t>
            </w:r>
            <w:r w:rsidRPr="00FB76E3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ل </w:t>
            </w:r>
            <w:r w:rsidRPr="00FB76E3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3- </w:t>
            </w:r>
            <w:r w:rsidRPr="00FB76E3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الحكمة من وقوع العقوبات الد</w:t>
            </w:r>
            <w:r w:rsidRPr="00FB76E3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ُّ</w:t>
            </w:r>
            <w:r w:rsidRPr="00FB76E3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نيوية</w:t>
            </w:r>
            <w:r w:rsidRPr="00FB76E3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 4- </w:t>
            </w:r>
            <w:r w:rsidRPr="00FB76E3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من أي</w:t>
            </w:r>
            <w:r w:rsidRPr="00FB76E3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ِّ</w:t>
            </w:r>
            <w:r w:rsidRPr="00FB76E3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 شيء يجب أَن تتوب الأمة؟</w:t>
            </w:r>
          </w:p>
        </w:tc>
      </w:tr>
    </w:tbl>
    <w:p w14:paraId="43DDF187" w14:textId="77777777" w:rsidR="005D50A9" w:rsidRPr="005D50A9" w:rsidRDefault="005D50A9" w:rsidP="005D50A9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</w:rPr>
      </w:pPr>
    </w:p>
    <w:bookmarkEnd w:id="0"/>
    <w:p w14:paraId="57E07670" w14:textId="5D6C4E30" w:rsidR="00120A12" w:rsidRPr="00120A12" w:rsidRDefault="00120A12" w:rsidP="00120A12">
      <w:pPr>
        <w:widowControl w:val="0"/>
        <w:bidi/>
        <w:spacing w:after="60" w:line="240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لحم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ذ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 خل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إنسا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فأب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ش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فأحك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ض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ى بالعد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بدي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أظه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أشه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أَن 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إ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إ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ح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شريك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أشه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أ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ح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ً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عبدُ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رَسُو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ص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ى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عَلَيْهِ وس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تسليم</w:t>
      </w:r>
      <w:r w:rsidR="00FE0AB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ً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كثي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ً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.</w:t>
      </w:r>
    </w:p>
    <w:p w14:paraId="592C9488" w14:textId="77777777" w:rsidR="00120A12" w:rsidRPr="00120A12" w:rsidRDefault="00120A12" w:rsidP="00120A12">
      <w:pPr>
        <w:widowControl w:val="0"/>
        <w:bidi/>
        <w:spacing w:after="60" w:line="240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أ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بع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فا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ا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عبا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ح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ى، ورا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 الس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ل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جوى،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﴿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يَا أَيُّهَا الَّذِينَ آمَنُوا اتَّقُوا اللَّهَ حَقَّ تُقَاتِهِ وَلَا تَمُوتُنَّ إِلَّا وَأَنْتُمْ مُسْلِمُون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﴾.</w:t>
      </w:r>
    </w:p>
    <w:p w14:paraId="1E4B0A30" w14:textId="77777777" w:rsidR="00120A12" w:rsidRPr="00FB76E3" w:rsidRDefault="00120A12" w:rsidP="00120A12">
      <w:pPr>
        <w:widowControl w:val="0"/>
        <w:bidi/>
        <w:spacing w:after="60" w:line="240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B050"/>
          <w:sz w:val="28"/>
          <w:szCs w:val="28"/>
          <w:rtl/>
          <w:lang w:bidi="ar-KW"/>
        </w:rPr>
      </w:pPr>
      <w:r w:rsidRPr="00FB76E3">
        <w:rPr>
          <w:rFonts w:ascii="Traditional Arabic" w:eastAsia="Calibri" w:hAnsi="Traditional Arabic" w:cs="Traditional Arabic"/>
          <w:b/>
          <w:bCs/>
          <w:color w:val="00B050"/>
          <w:sz w:val="28"/>
          <w:szCs w:val="28"/>
          <w:rtl/>
          <w:lang w:bidi="ar-KW"/>
        </w:rPr>
        <w:t>عباد</w:t>
      </w:r>
      <w:r w:rsidRPr="00FB76E3">
        <w:rPr>
          <w:rFonts w:ascii="Traditional Arabic" w:eastAsia="Calibri" w:hAnsi="Traditional Arabic" w:cs="Traditional Arabic" w:hint="cs"/>
          <w:b/>
          <w:bCs/>
          <w:color w:val="00B050"/>
          <w:sz w:val="28"/>
          <w:szCs w:val="28"/>
          <w:rtl/>
          <w:lang w:bidi="ar-KW"/>
        </w:rPr>
        <w:t>َ</w:t>
      </w:r>
      <w:r w:rsidRPr="00FB76E3">
        <w:rPr>
          <w:rFonts w:ascii="Traditional Arabic" w:eastAsia="Calibri" w:hAnsi="Traditional Arabic" w:cs="Traditional Arabic"/>
          <w:b/>
          <w:bCs/>
          <w:color w:val="00B050"/>
          <w:sz w:val="28"/>
          <w:szCs w:val="28"/>
          <w:rtl/>
          <w:lang w:bidi="ar-KW"/>
        </w:rPr>
        <w:t xml:space="preserve"> الله:</w:t>
      </w:r>
    </w:p>
    <w:p w14:paraId="3FD292AD" w14:textId="77777777" w:rsidR="00120A12" w:rsidRPr="00120A12" w:rsidRDefault="00120A12" w:rsidP="00120A12">
      <w:pPr>
        <w:widowControl w:val="0"/>
        <w:bidi/>
        <w:spacing w:after="60" w:line="240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َلْ سمع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ْ 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أ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ٍ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جميعُها 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ر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عالمي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؟</w:t>
      </w:r>
    </w:p>
    <w:p w14:paraId="0C51DC61" w14:textId="77777777" w:rsidR="00120A12" w:rsidRPr="00120A12" w:rsidRDefault="00120A12" w:rsidP="00120A12">
      <w:pPr>
        <w:widowControl w:val="0"/>
        <w:bidi/>
        <w:spacing w:after="60" w:line="240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إ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قو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يُونُس عَلَيْهِ السَّلامُ، 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إلى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ك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ذ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فحذ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 عقا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عذا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اقتر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ِنهُم عذا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أ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ا وأ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ا إلى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فكشفَ عَنْهُ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عذا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ج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 مثَ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ً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لل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س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.</w:t>
      </w:r>
    </w:p>
    <w:p w14:paraId="3B802D6F" w14:textId="77777777" w:rsidR="00120A12" w:rsidRPr="00120A12" w:rsidRDefault="00120A12" w:rsidP="00120A12">
      <w:pPr>
        <w:widowControl w:val="0"/>
        <w:bidi/>
        <w:spacing w:after="60" w:line="240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َالَ سبحانَهُ: ﴿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فَلَوْلَا كَانَتْ قَرْيَةٌ آمَنَتْ فَنَفَعَهَا إِيمَانُهَا إِلَّا ‌قَوْمَ ‌يُونُس</w:t>
      </w:r>
      <w:r w:rsidRPr="00FB76E3">
        <w:rPr>
          <w:rFonts w:ascii="Traditional Arabic" w:eastAsia="Calibri" w:hAnsi="Traditional Arabic" w:cs="Traditional Arabic" w:hint="cs"/>
          <w:b/>
          <w:bCs/>
          <w:color w:val="C00000"/>
          <w:sz w:val="28"/>
          <w:szCs w:val="28"/>
          <w:rtl/>
        </w:rPr>
        <w:t>َ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 xml:space="preserve"> لَمَ</w:t>
      </w:r>
      <w:r w:rsidRPr="00FB76E3">
        <w:rPr>
          <w:rFonts w:ascii="Traditional Arabic" w:eastAsia="Calibri" w:hAnsi="Traditional Arabic" w:cs="Traditional Arabic" w:hint="cs"/>
          <w:b/>
          <w:bCs/>
          <w:color w:val="C00000"/>
          <w:sz w:val="28"/>
          <w:szCs w:val="28"/>
          <w:rtl/>
        </w:rPr>
        <w:t>ّ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ا آمَنُوا كَشَفْنَا عَنْهُم عَذَابَ الْخِزْيِ فِي الْحَيَاةِ الدُّنْيَا وَمَتَّعْنَاهُمْ إِلَى حِينٍ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﴾ [يُونُس: 98].</w:t>
      </w:r>
    </w:p>
    <w:p w14:paraId="3F5BDE01" w14:textId="77777777" w:rsidR="00120A12" w:rsidRPr="00120A12" w:rsidRDefault="00120A12" w:rsidP="00120A12">
      <w:pPr>
        <w:widowControl w:val="0"/>
        <w:bidi/>
        <w:spacing w:after="60" w:line="240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أ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: فهَ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آ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أ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أ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إلى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فينفعَها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بتو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ا وإيمَا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ا،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ثلَ قو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يُونُس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عَلَيْهِ السَّلامُ!</w:t>
      </w:r>
    </w:p>
    <w:p w14:paraId="4260AEAB" w14:textId="77777777" w:rsidR="00120A12" w:rsidRPr="00FB76E3" w:rsidRDefault="00120A12" w:rsidP="00120A12">
      <w:pPr>
        <w:widowControl w:val="0"/>
        <w:bidi/>
        <w:spacing w:after="60" w:line="240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B050"/>
          <w:sz w:val="28"/>
          <w:szCs w:val="28"/>
          <w:rtl/>
          <w:lang w:bidi="ar-KW"/>
        </w:rPr>
      </w:pPr>
      <w:r w:rsidRPr="00FB76E3">
        <w:rPr>
          <w:rFonts w:ascii="Traditional Arabic" w:eastAsia="Calibri" w:hAnsi="Traditional Arabic" w:cs="Traditional Arabic"/>
          <w:b/>
          <w:bCs/>
          <w:color w:val="00B050"/>
          <w:sz w:val="28"/>
          <w:szCs w:val="28"/>
          <w:rtl/>
          <w:lang w:bidi="ar-KW"/>
        </w:rPr>
        <w:t>عباد</w:t>
      </w:r>
      <w:r w:rsidRPr="00FB76E3">
        <w:rPr>
          <w:rFonts w:ascii="Traditional Arabic" w:eastAsia="Calibri" w:hAnsi="Traditional Arabic" w:cs="Traditional Arabic" w:hint="cs"/>
          <w:b/>
          <w:bCs/>
          <w:color w:val="00B050"/>
          <w:sz w:val="28"/>
          <w:szCs w:val="28"/>
          <w:rtl/>
          <w:lang w:bidi="ar-KW"/>
        </w:rPr>
        <w:t>َ</w:t>
      </w:r>
      <w:r w:rsidRPr="00FB76E3">
        <w:rPr>
          <w:rFonts w:ascii="Traditional Arabic" w:eastAsia="Calibri" w:hAnsi="Traditional Arabic" w:cs="Traditional Arabic"/>
          <w:b/>
          <w:bCs/>
          <w:color w:val="00B050"/>
          <w:sz w:val="28"/>
          <w:szCs w:val="28"/>
          <w:rtl/>
          <w:lang w:bidi="ar-KW"/>
        </w:rPr>
        <w:t xml:space="preserve"> الله:</w:t>
      </w:r>
    </w:p>
    <w:p w14:paraId="1219BBF4" w14:textId="77777777" w:rsidR="00120A12" w:rsidRPr="00120A12" w:rsidRDefault="00120A12" w:rsidP="00120A12">
      <w:pPr>
        <w:widowControl w:val="0"/>
        <w:bidi/>
        <w:spacing w:after="60" w:line="240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ِن أفعا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ر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عالمي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ث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ا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لعقا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الث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ا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لعقا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ِنهُ ما 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على الأفرا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مِنهُ ما 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على الأ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مِنهُ مَا يكو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في ال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يا ومِنهُ مَا يكو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 الآخر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.</w:t>
      </w:r>
    </w:p>
    <w:p w14:paraId="004C2D5A" w14:textId="77777777" w:rsidR="00120A12" w:rsidRPr="00120A12" w:rsidRDefault="00120A12" w:rsidP="00120A12">
      <w:pPr>
        <w:widowControl w:val="0"/>
        <w:bidi/>
        <w:spacing w:after="60" w:line="240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عو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ٌ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رباني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ٌ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للأفرا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وعو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ٌ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للأ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جميعًا، ولك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ع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ٍ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ش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ط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أس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، 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و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لأفرا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عقوبا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ٌ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و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لأ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عقوبا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ٌ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لك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عقوب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ٍ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وجِبُها وسبَبُها.</w:t>
      </w:r>
    </w:p>
    <w:p w14:paraId="05748188" w14:textId="77777777" w:rsidR="00120A12" w:rsidRPr="000E1C49" w:rsidRDefault="00120A12" w:rsidP="00120A12">
      <w:pPr>
        <w:widowControl w:val="0"/>
        <w:bidi/>
        <w:spacing w:after="60" w:line="240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</w:pP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lastRenderedPageBreak/>
        <w:t>إن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>ّ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 xml:space="preserve"> هذه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>ِ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 xml:space="preserve"> الأم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>ّ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>ة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 xml:space="preserve"> الإسلامي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>ّ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>ة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 xml:space="preserve"> خير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>ُ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 xml:space="preserve"> أم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>ّ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>ة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>ٍ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 xml:space="preserve"> أ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>ُ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>خ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>ْ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>ر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>ِ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>ج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>ت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>ْ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 xml:space="preserve"> للن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>ّ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>اس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>ِ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>، ك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>مَا قَالَ رب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>ُّ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 xml:space="preserve"> الن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>ّ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>اس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>ِ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>: ﴿</w:t>
      </w:r>
      <w:r w:rsidRPr="000E1C49">
        <w:rPr>
          <w:rFonts w:ascii="Traditional Arabic" w:eastAsia="Calibri" w:hAnsi="Traditional Arabic" w:cs="Traditional Arabic"/>
          <w:b/>
          <w:bCs/>
          <w:color w:val="C00000"/>
          <w:spacing w:val="-2"/>
          <w:sz w:val="28"/>
          <w:szCs w:val="28"/>
          <w:rtl/>
        </w:rPr>
        <w:t>‌كُنْتُمْ ‌خَيْرَ أُمَّةٍ أُخْرِجَتْ لِلنَّاسِ تَأْمُرُونَ بِالْمَعْرُوفِ وَتَنْهَوْنَ عَنِ الْمُنْكَرِ وَتُؤْمِنُونَ بِاللَّهِ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>﴾ [آل عمران: 110].</w:t>
      </w:r>
    </w:p>
    <w:p w14:paraId="6199FBD9" w14:textId="77777777" w:rsidR="00120A12" w:rsidRPr="00120A12" w:rsidRDefault="00120A12" w:rsidP="00120A12">
      <w:pPr>
        <w:widowControl w:val="0"/>
        <w:bidi/>
        <w:spacing w:after="60" w:line="240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إلّا أ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هذ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خيري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تع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 المحابا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مجاوز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س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إله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فإ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 خل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س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ً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، 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ج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لس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تبدي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ً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و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تحوي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ً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.</w:t>
      </w:r>
    </w:p>
    <w:p w14:paraId="6B5F99F1" w14:textId="77777777" w:rsidR="00120A12" w:rsidRPr="00120A12" w:rsidRDefault="00120A12" w:rsidP="00120A12">
      <w:pPr>
        <w:widowControl w:val="0"/>
        <w:bidi/>
        <w:spacing w:after="60" w:line="240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 هذ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س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إله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وعو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ر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ن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بالأم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ل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ص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ل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كي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لبركا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ح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شرط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سبحانَهُ إِذْ يَقُولُ: ﴿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‌وَعَدَ ‌اللَّهُ الَّذِينَ آمَنُوا مِنْكُمْ وَعَمِلُوا الصَّالِحَاتِ لَيَسْتَخْلِفَنَّهُمْ فِي الْأَرْضِ كَمَا اسْتَخْلَفَ الَّذِينَ مِنْ قَب</w:t>
      </w:r>
      <w:r w:rsidRPr="00FB76E3">
        <w:rPr>
          <w:rFonts w:ascii="Traditional Arabic" w:eastAsia="Calibri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ل</w:t>
      </w:r>
      <w:r w:rsidRPr="00FB76E3">
        <w:rPr>
          <w:rFonts w:ascii="Traditional Arabic" w:eastAsia="Calibri" w:hAnsi="Traditional Arabic" w:cs="Traditional Arabic" w:hint="cs"/>
          <w:b/>
          <w:bCs/>
          <w:color w:val="C00000"/>
          <w:sz w:val="28"/>
          <w:szCs w:val="28"/>
          <w:rtl/>
        </w:rPr>
        <w:t>ِ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هِمْ وَلَيُمَكِّنَنَّ لَهُمْ دِينَهُمُ الَّذِي ارْتَضَى لَهُمْ وَلَيُبَدِّلَنَّهُمْ مِنْ بَعْدِ خَوْفِهِمْ أَمْنًا يَعْبُدُونَنِي لَا يُشْرِكُونَ بِي شَيْئًا وَمَنْ كَفَرَ بَعْدَ ذَلِكَ فَأُولَئِكَ هُمُ الْفَاسِقُون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﴾ [النور: 55]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.</w:t>
      </w:r>
    </w:p>
    <w:p w14:paraId="4DA1B201" w14:textId="77777777" w:rsidR="00120A12" w:rsidRPr="00120A12" w:rsidRDefault="00120A12" w:rsidP="00120A12">
      <w:pPr>
        <w:widowControl w:val="0"/>
        <w:bidi/>
        <w:spacing w:after="60" w:line="240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قَالَ سبحانَهُ: ﴿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وَلَوْ أَنَّ أَهَل</w:t>
      </w:r>
      <w:r w:rsidRPr="00FB76E3">
        <w:rPr>
          <w:rFonts w:ascii="Traditional Arabic" w:eastAsia="Calibri" w:hAnsi="Traditional Arabic" w:cs="Traditional Arabic" w:hint="cs"/>
          <w:b/>
          <w:bCs/>
          <w:color w:val="C00000"/>
          <w:sz w:val="28"/>
          <w:szCs w:val="28"/>
          <w:rtl/>
        </w:rPr>
        <w:t>َ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 xml:space="preserve"> الْقُرَى آمَنُوا وَاتَّقَوْا لَفَتَحْنَا عَلَيْهِمْ ‌بَرَكَاتٍ مِنَ السَّمَاءِ </w:t>
      </w:r>
      <w:proofErr w:type="gramStart"/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وَالْأَرْضِ</w:t>
      </w:r>
      <w:proofErr w:type="gramEnd"/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 xml:space="preserve"> وَلَكِنْ كَذَّبُوا فَأَخَذْنَاهُمْ بِمَا كَانُوا يَكْسِبُون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﴾ [الأعراف: 96].</w:t>
      </w:r>
    </w:p>
    <w:p w14:paraId="4F36A927" w14:textId="77777777" w:rsidR="00120A12" w:rsidRPr="00120A12" w:rsidRDefault="00120A12" w:rsidP="00120A12">
      <w:pPr>
        <w:widowControl w:val="0"/>
        <w:bidi/>
        <w:spacing w:after="60" w:line="240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هذ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س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عقوبا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ن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بإرسا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أصنا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عذا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أدنى 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 هذ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يا،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بأساء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لض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ء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الخو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لجو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لفق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الخ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ذلا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لذ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ال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لبغضاء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تسليط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أعداء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نز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ـ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ك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نقص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ثمرا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مح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بركا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لِمَن استح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ا بفع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وجِبا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ا</w:t>
      </w:r>
      <w:proofErr w:type="spellEnd"/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إتيانِ أسبا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ا، إِذْ يَقُولُ سبحانَهُ: ﴿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‌وَضَرَبَ اللَّهُ مَثَلًا قَرْيَةً كَانَتْ آمِنَةً مُطْمَئِنَّةً يَأْتِيهَا رِزْقُهَا رَغَدًا مِنْ كُلِّ مَكَانٍ فَكَفَرَتْ بِأَنْعُمِ اللَّهِ فَ</w:t>
      </w:r>
      <w:r w:rsidRPr="00FB76E3">
        <w:rPr>
          <w:rFonts w:ascii="Traditional Arabic" w:eastAsia="Calibri" w:hAnsi="Traditional Arabic" w:cs="Traditional Arabic" w:hint="cs"/>
          <w:b/>
          <w:bCs/>
          <w:color w:val="C00000"/>
          <w:sz w:val="28"/>
          <w:szCs w:val="28"/>
          <w:rtl/>
        </w:rPr>
        <w:t>أَ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ذ</w:t>
      </w:r>
      <w:r w:rsidRPr="00FB76E3">
        <w:rPr>
          <w:rFonts w:ascii="Traditional Arabic" w:eastAsia="Calibri" w:hAnsi="Traditional Arabic" w:cs="Traditional Arabic" w:hint="cs"/>
          <w:b/>
          <w:bCs/>
          <w:color w:val="C00000"/>
          <w:sz w:val="28"/>
          <w:szCs w:val="28"/>
          <w:rtl/>
        </w:rPr>
        <w:t>َ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اقَهَا اللَّهُ لِبَاسَ الْجُوعِ وَالْخَوْفِ بِمَا كَانُوا يَصْنَعُون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﴾ [النحل: 112].</w:t>
      </w:r>
    </w:p>
    <w:p w14:paraId="7F04205F" w14:textId="77777777" w:rsidR="00120A12" w:rsidRPr="000E1C49" w:rsidRDefault="00120A12" w:rsidP="00120A12">
      <w:pPr>
        <w:widowControl w:val="0"/>
        <w:bidi/>
        <w:spacing w:after="60" w:line="240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70C0"/>
          <w:spacing w:val="-2"/>
          <w:sz w:val="28"/>
          <w:szCs w:val="28"/>
          <w:rtl/>
        </w:rPr>
      </w:pP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>وقَالَ النَّبِيّ ﷺ: «</w:t>
      </w:r>
      <w:r w:rsidRPr="000E1C49">
        <w:rPr>
          <w:rFonts w:ascii="Traditional Arabic" w:eastAsia="Calibri" w:hAnsi="Traditional Arabic" w:cs="Traditional Arabic"/>
          <w:b/>
          <w:bCs/>
          <w:color w:val="0070C0"/>
          <w:spacing w:val="-2"/>
          <w:sz w:val="28"/>
          <w:szCs w:val="28"/>
          <w:rtl/>
        </w:rPr>
        <w:t>يَا مَعْشَرَ الْمُهَاجِرِينَ خَمْسٌ إِذ</w:t>
      </w:r>
      <w:r w:rsidRPr="000E1C49">
        <w:rPr>
          <w:rFonts w:ascii="Traditional Arabic" w:eastAsia="Calibri" w:hAnsi="Traditional Arabic" w:cs="Traditional Arabic" w:hint="cs"/>
          <w:b/>
          <w:bCs/>
          <w:color w:val="0070C0"/>
          <w:spacing w:val="-2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70C0"/>
          <w:spacing w:val="-2"/>
          <w:sz w:val="28"/>
          <w:szCs w:val="28"/>
          <w:rtl/>
        </w:rPr>
        <w:t>ا ابْتُلِيتُمْ بِهِنَّ، وَأَعُوذُ بِاللَّهِ أَنْ تُدْرِكُوهُنَّ:</w:t>
      </w:r>
    </w:p>
    <w:p w14:paraId="5C5AC93B" w14:textId="77777777" w:rsidR="00120A12" w:rsidRPr="000E1C49" w:rsidRDefault="00120A12" w:rsidP="00120A12">
      <w:pPr>
        <w:widowControl w:val="0"/>
        <w:bidi/>
        <w:spacing w:after="60" w:line="240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70C0"/>
          <w:spacing w:val="-2"/>
          <w:sz w:val="28"/>
          <w:szCs w:val="28"/>
          <w:rtl/>
        </w:rPr>
      </w:pPr>
      <w:r w:rsidRPr="000E1C49">
        <w:rPr>
          <w:rFonts w:ascii="Traditional Arabic" w:eastAsia="Calibri" w:hAnsi="Traditional Arabic" w:cs="Traditional Arabic"/>
          <w:b/>
          <w:bCs/>
          <w:color w:val="0070C0"/>
          <w:spacing w:val="-2"/>
          <w:sz w:val="28"/>
          <w:szCs w:val="28"/>
          <w:rtl/>
        </w:rPr>
        <w:t>لَمْ تَظْهَرِ الْفَاحِشَةُ فِي قَوْمٍ قَطُّ، حَتَّى يُعْلِنُوا بِهَا، إِلَّا فَشَا فِيهِمُ الطَّاعُونُ، وَالْأَوْجَاعُ الَّتِي لَمْ تَكُنْ مَضَتْ فِي أَسْلَافِهِمُ الَّذِينَ مَضَوْا.</w:t>
      </w:r>
    </w:p>
    <w:p w14:paraId="21E6CBDB" w14:textId="77777777" w:rsidR="00120A12" w:rsidRPr="000E1C49" w:rsidRDefault="00120A12" w:rsidP="00120A12">
      <w:pPr>
        <w:widowControl w:val="0"/>
        <w:bidi/>
        <w:spacing w:after="60" w:line="240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70C0"/>
          <w:spacing w:val="-2"/>
          <w:sz w:val="28"/>
          <w:szCs w:val="28"/>
          <w:rtl/>
        </w:rPr>
      </w:pPr>
      <w:r w:rsidRPr="000E1C49">
        <w:rPr>
          <w:rFonts w:ascii="Traditional Arabic" w:eastAsia="Calibri" w:hAnsi="Traditional Arabic" w:cs="Traditional Arabic"/>
          <w:b/>
          <w:bCs/>
          <w:color w:val="0070C0"/>
          <w:spacing w:val="-2"/>
          <w:sz w:val="28"/>
          <w:szCs w:val="28"/>
          <w:rtl/>
        </w:rPr>
        <w:t>وَلَمْ يَنْقُصُوا الْمِكْيَالَ وَالْمِيزَانَ، إِلَّا أُخِذُوا بِالسِّنِينَ، وَشِدَّةِ الْمَ</w:t>
      </w:r>
      <w:r w:rsidRPr="000E1C49">
        <w:rPr>
          <w:rFonts w:ascii="Traditional Arabic" w:eastAsia="Calibri" w:hAnsi="Traditional Arabic" w:cs="Traditional Arabic" w:hint="cs"/>
          <w:b/>
          <w:bCs/>
          <w:color w:val="0070C0"/>
          <w:spacing w:val="-2"/>
          <w:sz w:val="28"/>
          <w:szCs w:val="28"/>
          <w:rtl/>
        </w:rPr>
        <w:t>ؤ</w:t>
      </w:r>
      <w:r w:rsidRPr="000E1C49">
        <w:rPr>
          <w:rFonts w:ascii="Traditional Arabic" w:eastAsia="Calibri" w:hAnsi="Traditional Arabic" w:cs="Traditional Arabic"/>
          <w:b/>
          <w:bCs/>
          <w:color w:val="0070C0"/>
          <w:spacing w:val="-2"/>
          <w:sz w:val="28"/>
          <w:szCs w:val="28"/>
          <w:rtl/>
        </w:rPr>
        <w:t>ونَةِ، وَجَوْرِ السُّلْطَانِ عَلَيْهِمْ.</w:t>
      </w:r>
    </w:p>
    <w:p w14:paraId="2E2747DB" w14:textId="77777777" w:rsidR="00120A12" w:rsidRPr="000E1C49" w:rsidRDefault="00120A12" w:rsidP="00120A12">
      <w:pPr>
        <w:widowControl w:val="0"/>
        <w:bidi/>
        <w:spacing w:after="60" w:line="240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70C0"/>
          <w:spacing w:val="-2"/>
          <w:sz w:val="28"/>
          <w:szCs w:val="28"/>
          <w:rtl/>
        </w:rPr>
      </w:pPr>
      <w:r w:rsidRPr="000E1C49">
        <w:rPr>
          <w:rFonts w:ascii="Traditional Arabic" w:eastAsia="Calibri" w:hAnsi="Traditional Arabic" w:cs="Traditional Arabic"/>
          <w:b/>
          <w:bCs/>
          <w:color w:val="0070C0"/>
          <w:spacing w:val="-2"/>
          <w:sz w:val="28"/>
          <w:szCs w:val="28"/>
          <w:rtl/>
        </w:rPr>
        <w:t>وَلَمْ يَمْنَعُوا زَكَاةَ أَمْوَالِهِمْ، إِلَّا مُنِعُوا الْقَطْرَ مِنَ السَّمَاءِ، وَلَوْلَا الْبَهَائِمُ لَمْ يُمْطَرُوا.</w:t>
      </w:r>
    </w:p>
    <w:p w14:paraId="33FC7859" w14:textId="77777777" w:rsidR="00120A12" w:rsidRPr="000E1C49" w:rsidRDefault="00120A12" w:rsidP="00120A12">
      <w:pPr>
        <w:widowControl w:val="0"/>
        <w:bidi/>
        <w:spacing w:after="60" w:line="240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70C0"/>
          <w:spacing w:val="-2"/>
          <w:sz w:val="28"/>
          <w:szCs w:val="28"/>
          <w:rtl/>
        </w:rPr>
      </w:pPr>
      <w:r w:rsidRPr="000E1C49">
        <w:rPr>
          <w:rFonts w:ascii="Traditional Arabic" w:eastAsia="Calibri" w:hAnsi="Traditional Arabic" w:cs="Traditional Arabic"/>
          <w:b/>
          <w:bCs/>
          <w:color w:val="0070C0"/>
          <w:spacing w:val="-2"/>
          <w:sz w:val="28"/>
          <w:szCs w:val="28"/>
          <w:rtl/>
        </w:rPr>
        <w:lastRenderedPageBreak/>
        <w:t>وَلَمْ يَنْقُضُوا عَهْدَ اللَّهِ، وَعَهْدَ رَسُولهِ، إِلَّا سَلَّطَ اللَّهُ عَلَيْهِمْ عَدُوًّا مِنْ غَيْرِهِمْ، فَأَخَذُوا بَعْضَ مَا فِي أَيْدِيهِمْ.</w:t>
      </w:r>
    </w:p>
    <w:p w14:paraId="77A1B55C" w14:textId="77777777" w:rsidR="00120A12" w:rsidRPr="000E1C49" w:rsidRDefault="00120A12" w:rsidP="00120A12">
      <w:pPr>
        <w:widowControl w:val="0"/>
        <w:bidi/>
        <w:spacing w:after="60" w:line="240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</w:pPr>
      <w:r w:rsidRPr="000E1C49">
        <w:rPr>
          <w:rFonts w:ascii="Traditional Arabic" w:eastAsia="Calibri" w:hAnsi="Traditional Arabic" w:cs="Traditional Arabic"/>
          <w:b/>
          <w:bCs/>
          <w:color w:val="0070C0"/>
          <w:spacing w:val="-2"/>
          <w:sz w:val="28"/>
          <w:szCs w:val="28"/>
          <w:rtl/>
        </w:rPr>
        <w:t>وَمَا لَمْ تَحْكُمْ أَئِمَّتُهُمْ بِكِتَابِ اللَّهِ، وَيَتَخَيَّرُوا مِمَ</w:t>
      </w:r>
      <w:r w:rsidRPr="000E1C49">
        <w:rPr>
          <w:rFonts w:ascii="Traditional Arabic" w:eastAsia="Calibri" w:hAnsi="Traditional Arabic" w:cs="Traditional Arabic" w:hint="cs"/>
          <w:b/>
          <w:bCs/>
          <w:color w:val="0070C0"/>
          <w:spacing w:val="-2"/>
          <w:sz w:val="28"/>
          <w:szCs w:val="28"/>
          <w:rtl/>
        </w:rPr>
        <w:t>ّ</w:t>
      </w:r>
      <w:r w:rsidRPr="000E1C49">
        <w:rPr>
          <w:rFonts w:ascii="Traditional Arabic" w:eastAsia="Calibri" w:hAnsi="Traditional Arabic" w:cs="Traditional Arabic"/>
          <w:b/>
          <w:bCs/>
          <w:color w:val="0070C0"/>
          <w:spacing w:val="-2"/>
          <w:sz w:val="28"/>
          <w:szCs w:val="28"/>
          <w:rtl/>
        </w:rPr>
        <w:t>ا أَنْزَلَ اللَّهُ، إِلَّا جَعَلَ اللَّهُ بَأْسَهُمْ بَيْنَهُمْ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>» رَوَاهُ ابنُ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 xml:space="preserve"> </w:t>
      </w:r>
      <w:proofErr w:type="gramStart"/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>مَاج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>ه</w:t>
      </w:r>
      <w:r w:rsidRPr="000E1C49">
        <w:rPr>
          <w:rFonts w:ascii="Traditional Arabic" w:eastAsia="Calibri" w:hAnsi="Traditional Arabic" w:cs="Traditional Arabic"/>
          <w:b/>
          <w:bCs/>
          <w:i/>
          <w:color w:val="000000" w:themeColor="text1"/>
          <w:spacing w:val="-2"/>
          <w:sz w:val="28"/>
          <w:szCs w:val="28"/>
          <w:vertAlign w:val="superscript"/>
          <w:rtl/>
        </w:rPr>
        <w:t>(</w:t>
      </w:r>
      <w:proofErr w:type="gramEnd"/>
      <w:r w:rsidRPr="000E1C49">
        <w:rPr>
          <w:rFonts w:ascii="Traditional Arabic" w:eastAsia="Calibri" w:hAnsi="Traditional Arabic" w:cs="Traditional Arabic"/>
          <w:b/>
          <w:bCs/>
          <w:i/>
          <w:color w:val="000000" w:themeColor="text1"/>
          <w:spacing w:val="-2"/>
          <w:sz w:val="28"/>
          <w:szCs w:val="28"/>
          <w:vertAlign w:val="superscript"/>
          <w:rtl/>
        </w:rPr>
        <w:footnoteReference w:id="1"/>
      </w:r>
      <w:r w:rsidRPr="000E1C49">
        <w:rPr>
          <w:rFonts w:ascii="Traditional Arabic" w:eastAsia="Calibri" w:hAnsi="Traditional Arabic" w:cs="Traditional Arabic"/>
          <w:b/>
          <w:bCs/>
          <w:i/>
          <w:color w:val="000000" w:themeColor="text1"/>
          <w:spacing w:val="-2"/>
          <w:sz w:val="28"/>
          <w:szCs w:val="28"/>
          <w:vertAlign w:val="superscript"/>
          <w:rtl/>
        </w:rPr>
        <w:t>)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>.</w:t>
      </w:r>
    </w:p>
    <w:p w14:paraId="11B7921F" w14:textId="77777777" w:rsidR="00120A12" w:rsidRPr="00120A12" w:rsidRDefault="00120A12" w:rsidP="00120A12">
      <w:pPr>
        <w:widowControl w:val="0"/>
        <w:bidi/>
        <w:spacing w:after="60" w:line="240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ك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س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ء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: مَا س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ُّ هذا العذا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أدنى؟</w:t>
      </w:r>
    </w:p>
    <w:p w14:paraId="4A6D60F0" w14:textId="77777777" w:rsidR="00120A12" w:rsidRPr="00120A12" w:rsidRDefault="00120A12" w:rsidP="00120A12">
      <w:pPr>
        <w:widowControl w:val="0"/>
        <w:bidi/>
        <w:spacing w:after="60" w:line="240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إ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لى أرح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بالعبا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أ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س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، يري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خي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ك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، أسبغ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عَلَيْهِم 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ظاهر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ً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باطن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ً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س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خ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لَهُم مَا 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 السمَاوا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لأرض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أخرج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لَهُم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 ك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ثمرا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أنز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عَلَيْهِم كتا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ً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ز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 و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ج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 وكرا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، وش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لَهُم دي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ً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قوي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ً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حياتُهم ومصالحُهم 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 ال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يا والآخر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فإِذ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أ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رض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ا عَنهُ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 وترك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ا ش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ز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بالم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ص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، عاقبَهُم 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حِل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ٍ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مسّ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 بالض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بع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صب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ٍ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عظي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ٍ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إمها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ٍ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ك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ا إلي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يُني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ا 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سبحانَهُ.</w:t>
      </w:r>
    </w:p>
    <w:p w14:paraId="612CC16F" w14:textId="77777777" w:rsidR="00120A12" w:rsidRPr="00120A12" w:rsidRDefault="00120A12" w:rsidP="00120A12">
      <w:pPr>
        <w:widowControl w:val="0"/>
        <w:bidi/>
        <w:spacing w:after="60" w:line="240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أ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س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ك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: ﴿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وَلَنُذِيقَنَّهُمْ مِنَ الْعَذَابِ الْأَدْنَى دُونَ الْعَذَابِ الْأَكْبَرِ ‌لَعَلَّهُمْ ‌يَرْجِعُون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﴾ [السجدة: 21].</w:t>
      </w:r>
    </w:p>
    <w:p w14:paraId="0D05AEE5" w14:textId="77777777" w:rsidR="00120A12" w:rsidRPr="00120A12" w:rsidRDefault="00120A12" w:rsidP="00120A12">
      <w:pPr>
        <w:widowControl w:val="0"/>
        <w:bidi/>
        <w:spacing w:after="60" w:line="240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قَالَ سبحانَهُ: ﴿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ظَهَرَ الْفَسَادُ فِي الْبَرِّ وَالْبَحْرِ بِمَا كَسَبَتْ أَيْدِي النَّاسِ لِيُذِيقَهُمْ بَعْضَ الَّذِي عَمِلُوا ‌لَعَلَّهُمْ ‌يَرْجِعُون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﴾ [الروم: 41].</w:t>
      </w:r>
    </w:p>
    <w:p w14:paraId="2E134C6D" w14:textId="77777777" w:rsidR="00120A12" w:rsidRPr="00120A12" w:rsidRDefault="00120A12" w:rsidP="00120A12">
      <w:pPr>
        <w:widowControl w:val="0"/>
        <w:bidi/>
        <w:spacing w:after="60" w:line="240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إ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أ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أ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أ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ح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س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ض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ستقبا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تلك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رسائلِ ال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نيّ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فتا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أنا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ث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قو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يُونُس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عَلَيْهِ السَّلامُ، وغرَّ أكثرَ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 حِلمُ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إمها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 فك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اي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إبادةَ والاستئصا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.</w:t>
      </w:r>
    </w:p>
    <w:p w14:paraId="3567C525" w14:textId="77777777" w:rsidR="00120A12" w:rsidRPr="00120A12" w:rsidRDefault="00120A12" w:rsidP="00120A12">
      <w:pPr>
        <w:widowControl w:val="0"/>
        <w:bidi/>
        <w:spacing w:after="60" w:line="240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َالَ سبحانَهُ: ﴿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وَلَقَدْ أَرْسَلْنَا إِلَى أُمَمٍ مِنْ قَب</w:t>
      </w:r>
      <w:r w:rsidRPr="00FB76E3">
        <w:rPr>
          <w:rFonts w:ascii="Traditional Arabic" w:eastAsia="Calibri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ل</w:t>
      </w:r>
      <w:r w:rsidRPr="00FB76E3">
        <w:rPr>
          <w:rFonts w:ascii="Traditional Arabic" w:eastAsia="Calibri" w:hAnsi="Traditional Arabic" w:cs="Traditional Arabic" w:hint="cs"/>
          <w:b/>
          <w:bCs/>
          <w:color w:val="C00000"/>
          <w:sz w:val="28"/>
          <w:szCs w:val="28"/>
          <w:rtl/>
        </w:rPr>
        <w:t>ِ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كَ فَأَخَذْنَاهُمْ بِالْبَأْسَاءِ وَالضَّرَّاءِ لَعَلَّهُمْ يَتَضَرَّعُون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* 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فَلَوْلَا إِذْ جَاءَهُمْ بَأْسُنَا ‌</w:t>
      </w:r>
      <w:proofErr w:type="gramStart"/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تَضَرَّعُوا</w:t>
      </w:r>
      <w:proofErr w:type="gramEnd"/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 xml:space="preserve"> وَلَكِنْ قَسَتْ قُلُوبُهُمْ وَزَيَّنَ لَهُمُ الشَّيْطَانُ مَا كَانُوا يَعْمَلُون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* 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فَلَمَا نَسُوا مَا ذُكِّرُوا بِهِ فَتَحْنَا عَلَيْهِمْ أَبْوَابَ كُلِّ شَيْءٍ حَتَّى إِذ</w:t>
      </w:r>
      <w:r w:rsidRPr="00FB76E3">
        <w:rPr>
          <w:rFonts w:ascii="Traditional Arabic" w:eastAsia="Calibri" w:hAnsi="Traditional Arabic" w:cs="Traditional Arabic" w:hint="cs"/>
          <w:b/>
          <w:bCs/>
          <w:color w:val="C00000"/>
          <w:sz w:val="28"/>
          <w:szCs w:val="28"/>
          <w:rtl/>
        </w:rPr>
        <w:t>َ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ا فَرِحُوا بِمَا أُوتُوا أَخَذْنَاهُمْ بَغْتَةً فَإِذ</w:t>
      </w:r>
      <w:r w:rsidRPr="00FB76E3">
        <w:rPr>
          <w:rFonts w:ascii="Traditional Arabic" w:eastAsia="Calibri" w:hAnsi="Traditional Arabic" w:cs="Traditional Arabic" w:hint="cs"/>
          <w:b/>
          <w:bCs/>
          <w:color w:val="C00000"/>
          <w:sz w:val="28"/>
          <w:szCs w:val="28"/>
          <w:rtl/>
        </w:rPr>
        <w:t>َ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ا هُمْ مُب</w:t>
      </w:r>
      <w:r w:rsidRPr="00FB76E3">
        <w:rPr>
          <w:rFonts w:ascii="Traditional Arabic" w:eastAsia="Calibri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ل</w:t>
      </w:r>
      <w:r w:rsidRPr="00FB76E3">
        <w:rPr>
          <w:rFonts w:ascii="Traditional Arabic" w:eastAsia="Calibri" w:hAnsi="Traditional Arabic" w:cs="Traditional Arabic" w:hint="cs"/>
          <w:b/>
          <w:bCs/>
          <w:color w:val="C00000"/>
          <w:sz w:val="28"/>
          <w:szCs w:val="28"/>
          <w:rtl/>
        </w:rPr>
        <w:t>ِ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سُون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﴾ [الأنعام: 42-44].</w:t>
      </w:r>
    </w:p>
    <w:p w14:paraId="6902E438" w14:textId="77777777" w:rsidR="00120A12" w:rsidRPr="00FB76E3" w:rsidRDefault="00120A12" w:rsidP="000E1C49">
      <w:pPr>
        <w:widowControl w:val="0"/>
        <w:bidi/>
        <w:spacing w:after="60" w:line="216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B050"/>
          <w:sz w:val="28"/>
          <w:szCs w:val="28"/>
          <w:rtl/>
          <w:lang w:bidi="ar-KW"/>
        </w:rPr>
      </w:pPr>
      <w:r w:rsidRPr="00FB76E3">
        <w:rPr>
          <w:rFonts w:ascii="Traditional Arabic" w:eastAsia="Calibri" w:hAnsi="Traditional Arabic" w:cs="Traditional Arabic"/>
          <w:b/>
          <w:bCs/>
          <w:color w:val="00B050"/>
          <w:sz w:val="28"/>
          <w:szCs w:val="28"/>
          <w:rtl/>
          <w:lang w:bidi="ar-KW"/>
        </w:rPr>
        <w:lastRenderedPageBreak/>
        <w:t>عباد</w:t>
      </w:r>
      <w:r w:rsidRPr="00FB76E3">
        <w:rPr>
          <w:rFonts w:ascii="Traditional Arabic" w:eastAsia="Calibri" w:hAnsi="Traditional Arabic" w:cs="Traditional Arabic" w:hint="cs"/>
          <w:b/>
          <w:bCs/>
          <w:color w:val="00B050"/>
          <w:sz w:val="28"/>
          <w:szCs w:val="28"/>
          <w:rtl/>
          <w:lang w:bidi="ar-KW"/>
        </w:rPr>
        <w:t>َ</w:t>
      </w:r>
      <w:r w:rsidRPr="00FB76E3">
        <w:rPr>
          <w:rFonts w:ascii="Traditional Arabic" w:eastAsia="Calibri" w:hAnsi="Traditional Arabic" w:cs="Traditional Arabic"/>
          <w:b/>
          <w:bCs/>
          <w:color w:val="00B050"/>
          <w:sz w:val="28"/>
          <w:szCs w:val="28"/>
          <w:rtl/>
          <w:lang w:bidi="ar-KW"/>
        </w:rPr>
        <w:t xml:space="preserve"> الله</w:t>
      </w:r>
      <w:r w:rsidRPr="00FB76E3">
        <w:rPr>
          <w:rFonts w:ascii="Traditional Arabic" w:eastAsia="Calibri" w:hAnsi="Traditional Arabic" w:cs="Traditional Arabic" w:hint="cs"/>
          <w:b/>
          <w:bCs/>
          <w:color w:val="00B050"/>
          <w:sz w:val="28"/>
          <w:szCs w:val="28"/>
          <w:rtl/>
          <w:lang w:bidi="ar-KW"/>
        </w:rPr>
        <w:t>ِ</w:t>
      </w:r>
      <w:r w:rsidRPr="00FB76E3">
        <w:rPr>
          <w:rFonts w:ascii="Traditional Arabic" w:eastAsia="Calibri" w:hAnsi="Traditional Arabic" w:cs="Traditional Arabic"/>
          <w:b/>
          <w:bCs/>
          <w:color w:val="00B050"/>
          <w:sz w:val="28"/>
          <w:szCs w:val="28"/>
          <w:rtl/>
          <w:lang w:bidi="ar-KW"/>
        </w:rPr>
        <w:t>:</w:t>
      </w:r>
    </w:p>
    <w:p w14:paraId="2EFA38FF" w14:textId="77777777" w:rsidR="00120A12" w:rsidRPr="00120A12" w:rsidRDefault="00120A12" w:rsidP="000E1C49">
      <w:pPr>
        <w:widowControl w:val="0"/>
        <w:bidi/>
        <w:spacing w:after="60" w:line="216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إ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أ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اليو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ا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ذ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لهوا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لش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تسلط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أعداء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كاف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لظال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ال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 على أرواح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، وتدنيس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ق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سا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، وسل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أرض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، وانتهاك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أعراض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، ونه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أموا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لِه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 وث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ا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، حتى غابَ الأم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سا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 كثي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ٍ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ْدا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مسل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إ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هذا 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وج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على المسل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توب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ً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عا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ً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ر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عال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فإ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لى قَالَ: ﴿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‌وَتُوبُوا إِلَى اللَّهِ جَمِيعًا أَيُّهَ الْمُؤْمِنُونَ لَعَلَّكُمْ تُفْلِحُون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﴾ [النور: 31]، 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سبحانَهُ 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عذا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ع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ئ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ـ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س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غ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فقَالَ: ﴿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وَمَا كَانَ اللَّهُ ‌مُعَذِّبَهُمْ وَهُمْ يَسْتَغْفِرُون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﴾ [الأنفال: 33].</w:t>
      </w:r>
    </w:p>
    <w:p w14:paraId="506963C1" w14:textId="77777777" w:rsidR="00120A12" w:rsidRPr="00235CBF" w:rsidRDefault="00120A12" w:rsidP="000E1C49">
      <w:pPr>
        <w:widowControl w:val="0"/>
        <w:bidi/>
        <w:spacing w:after="60" w:line="216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35CBF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إل</w:t>
      </w:r>
      <w:r w:rsidRPr="00235CB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َ</w:t>
      </w:r>
      <w:r w:rsidRPr="00235CBF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ا أ</w:t>
      </w:r>
      <w:r w:rsidRPr="00235CB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َ</w:t>
      </w:r>
      <w:r w:rsidRPr="00235CBF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ن</w:t>
      </w:r>
      <w:r w:rsidRPr="00235CB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َ</w:t>
      </w:r>
      <w:r w:rsidRPr="00235CBF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ه</w:t>
      </w:r>
      <w:r w:rsidRPr="00235CB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ُ</w:t>
      </w:r>
      <w:r w:rsidRPr="00235CBF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م</w:t>
      </w:r>
      <w:r w:rsidRPr="00235CB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ِ</w:t>
      </w:r>
      <w:r w:rsidRPr="00235CBF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ن</w:t>
      </w:r>
      <w:r w:rsidRPr="00235CB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َ</w:t>
      </w:r>
      <w:r w:rsidRPr="00235CBF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الواجب</w:t>
      </w:r>
      <w:r w:rsidRPr="00235CB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ِ</w:t>
      </w:r>
      <w:r w:rsidRPr="00235CBF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الإجابة</w:t>
      </w:r>
      <w:r w:rsidRPr="00235CB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ُ</w:t>
      </w:r>
      <w:r w:rsidRPr="00235CBF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عَنْ هذا الس</w:t>
      </w:r>
      <w:r w:rsidRPr="00235CB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ُ</w:t>
      </w:r>
      <w:r w:rsidRPr="00235CBF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ؤال</w:t>
      </w:r>
      <w:r w:rsidRPr="00235CB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ِ</w:t>
      </w:r>
      <w:r w:rsidRPr="00235CBF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: م</w:t>
      </w:r>
      <w:r w:rsidRPr="00235CB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ِ</w:t>
      </w:r>
      <w:r w:rsidRPr="00235CBF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ن</w:t>
      </w:r>
      <w:r w:rsidRPr="00235CB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ْ</w:t>
      </w:r>
      <w:r w:rsidRPr="00235CBF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أ</w:t>
      </w:r>
      <w:r w:rsidRPr="00235CB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َ</w:t>
      </w:r>
      <w:r w:rsidRPr="00235CBF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ي</w:t>
      </w:r>
      <w:r w:rsidRPr="00235CB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ِ</w:t>
      </w:r>
      <w:r w:rsidRPr="00235CBF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شيء</w:t>
      </w:r>
      <w:r w:rsidRPr="00235CB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ٍ</w:t>
      </w:r>
      <w:r w:rsidRPr="00235CBF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تتوب</w:t>
      </w:r>
      <w:r w:rsidRPr="00235CB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ُ</w:t>
      </w:r>
      <w:r w:rsidRPr="00235CBF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الأم</w:t>
      </w:r>
      <w:r w:rsidRPr="00235CB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</w:t>
      </w:r>
      <w:r w:rsidRPr="00235CBF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ة</w:t>
      </w:r>
      <w:r w:rsidRPr="00235CB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ُ</w:t>
      </w:r>
      <w:r w:rsidRPr="00235CBF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، و</w:t>
      </w:r>
      <w:r w:rsidRPr="00235CB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َ</w:t>
      </w:r>
      <w:r w:rsidRPr="00235CBF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م</w:t>
      </w:r>
      <w:r w:rsidRPr="00235CB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َ</w:t>
      </w:r>
      <w:r w:rsidRPr="00235CBF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ن</w:t>
      </w:r>
      <w:r w:rsidRPr="00235CB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ِ</w:t>
      </w:r>
      <w:r w:rsidRPr="00235CBF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المخاطب</w:t>
      </w:r>
      <w:r w:rsidRPr="00235CB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ُ</w:t>
      </w:r>
      <w:r w:rsidRPr="00235CBF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ب</w:t>
      </w:r>
      <w:r w:rsidRPr="00235CB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ِ</w:t>
      </w:r>
      <w:r w:rsidRPr="00235CBF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ه</w:t>
      </w:r>
      <w:r w:rsidRPr="00235CB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َ</w:t>
      </w:r>
      <w:r w:rsidRPr="00235CBF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ذ</w:t>
      </w:r>
      <w:r w:rsidRPr="00235CB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َ</w:t>
      </w:r>
      <w:r w:rsidRPr="00235CBF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ا؟</w:t>
      </w:r>
    </w:p>
    <w:p w14:paraId="7624CA23" w14:textId="77777777" w:rsidR="00120A12" w:rsidRPr="00120A12" w:rsidRDefault="00120A12" w:rsidP="000E1C49">
      <w:pPr>
        <w:widowControl w:val="0"/>
        <w:bidi/>
        <w:spacing w:after="60" w:line="216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إ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مس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ؤ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ى الأ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جميعًا، أفرادًا وشعوبًا، ح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ك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ً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ومحكو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على ك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س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ٍ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ح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س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تفريط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 أداء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َا 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ج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عَلَيْهِ وارتكا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َا ح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.</w:t>
      </w:r>
    </w:p>
    <w:p w14:paraId="7C6B978C" w14:textId="77777777" w:rsidR="00120A12" w:rsidRPr="00120A12" w:rsidRDefault="00120A12" w:rsidP="000E1C49">
      <w:pPr>
        <w:widowControl w:val="0"/>
        <w:bidi/>
        <w:spacing w:after="60" w:line="216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إ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أ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َا 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ج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أ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إلى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ِنهُ 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إعراض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عَنْ شريع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سبحانَهُ، و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جرا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ح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الاس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اض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عَنهُ بالأفكا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مخالف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إلحادٍ و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مَا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ٍ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ليبرا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ٍ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س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ٍ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قوم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ٍ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وطن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ٍ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إبراهيم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ٍ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إنسانَويّ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ٍ</w:t>
      </w:r>
      <w:proofErr w:type="spellEnd"/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، </w:t>
      </w:r>
      <w:proofErr w:type="spellStart"/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ور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ٍ</w:t>
      </w:r>
      <w:proofErr w:type="spellEnd"/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ج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م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ٍ،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غي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ا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مناهج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مناقض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لل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أن 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عودَ إلى الش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يع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الس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مح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د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.</w:t>
      </w:r>
    </w:p>
    <w:p w14:paraId="46A1D95C" w14:textId="77777777" w:rsidR="00120A12" w:rsidRPr="00120A12" w:rsidRDefault="00120A12" w:rsidP="000E1C49">
      <w:pPr>
        <w:widowControl w:val="0"/>
        <w:bidi/>
        <w:spacing w:after="60" w:line="216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أ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نتو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إلى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تعلّ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بغي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خ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ضو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ا لس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طاع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لأعدائ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 معصي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ابتغائ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العز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ش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لغر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دو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بقلو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وألس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ن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وأعمَا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أ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أنَّ 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خضو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وطاع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وتحاك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ن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َن 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س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ا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.</w:t>
      </w:r>
    </w:p>
    <w:p w14:paraId="4A1C6FDE" w14:textId="77777777" w:rsidR="00120A12" w:rsidRPr="00120A12" w:rsidRDefault="00120A12" w:rsidP="000E1C49">
      <w:pPr>
        <w:widowControl w:val="0"/>
        <w:bidi/>
        <w:spacing w:after="60" w:line="216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أ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إلى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ح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عَنْ شريع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الاح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ك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إلى غي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ا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ش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ائ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أرض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أ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يمَ ش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 ش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ى ش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ؤ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حيا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، 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 عقائ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ا وأفكا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ا، وعبادا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ا ومعاملا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ا، وعلاقا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ا وولاءا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ا، فإ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 ذلك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عزَّ والش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ل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كي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.</w:t>
      </w:r>
    </w:p>
    <w:p w14:paraId="3FFC827F" w14:textId="77777777" w:rsidR="00120A12" w:rsidRPr="00120A12" w:rsidRDefault="00120A12" w:rsidP="000E1C49">
      <w:pPr>
        <w:widowControl w:val="0"/>
        <w:bidi/>
        <w:spacing w:after="60" w:line="216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أَ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يتو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ك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غض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ٍ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لدي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ح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ك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حار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ٍ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لشر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أو 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كَفَّ ألسن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 وأي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 عَنْ نش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ض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ا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لأفكا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منحرف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أ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ظ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إسلا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على ال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ك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يُنص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رَسُو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ﷺ ح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ً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قولًا وفعلًا، 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ك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ه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كاف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.</w:t>
      </w:r>
    </w:p>
    <w:p w14:paraId="55271CB9" w14:textId="77777777" w:rsidR="00120A12" w:rsidRPr="000E1C49" w:rsidRDefault="00120A12" w:rsidP="000E1C49">
      <w:pPr>
        <w:widowControl w:val="0"/>
        <w:bidi/>
        <w:spacing w:after="60" w:line="216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</w:pP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أَن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ْ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 xml:space="preserve"> ن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ت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ُ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وب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 xml:space="preserve"> إلى الله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ِ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 xml:space="preserve"> م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ِ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ن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 xml:space="preserve"> الت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ّ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فريط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ِ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 xml:space="preserve"> ف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ِ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ي الص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ّ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لاة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ِ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 xml:space="preserve"> والز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ّ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كاة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ِ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 xml:space="preserve"> وسائ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ِ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ر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ِ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 xml:space="preserve"> مَا أوج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ب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 xml:space="preserve"> ع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ل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ي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ْ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ن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ا، ف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يعود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 xml:space="preserve"> الن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ّ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اس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ُ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 xml:space="preserve"> ل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ِ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ي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ُ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ق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ِ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يم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ُ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 xml:space="preserve">وا 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lastRenderedPageBreak/>
        <w:t>الص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ّ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لاة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 xml:space="preserve">َ 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كمَا أمر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ه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ُ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م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ُ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 xml:space="preserve"> الله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ُ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، ويؤت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ُ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وا الز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ّ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كاة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 xml:space="preserve"> كمَا ش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ر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ع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ها الله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ُ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، ف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ت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ُ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ؤ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د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ّ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ى لأه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ْ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ل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ِ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ها كاملة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ً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 xml:space="preserve"> غير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 xml:space="preserve"> منقوصة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4"/>
          <w:sz w:val="28"/>
          <w:szCs w:val="28"/>
          <w:rtl/>
        </w:rPr>
        <w:t>ٍ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pacing w:val="-4"/>
          <w:sz w:val="28"/>
          <w:szCs w:val="28"/>
          <w:rtl/>
        </w:rPr>
        <w:t>.</w:t>
      </w:r>
    </w:p>
    <w:p w14:paraId="5885D633" w14:textId="77777777" w:rsidR="00120A12" w:rsidRPr="00120A12" w:rsidRDefault="00120A12" w:rsidP="000E1C49">
      <w:pPr>
        <w:widowControl w:val="0"/>
        <w:bidi/>
        <w:spacing w:after="60" w:line="216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أَ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نتو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إلى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إتيا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فواحش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لمجا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ا،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عُ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ح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ا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ج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س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أك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والرّ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شو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لمعاملا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مح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.</w:t>
      </w:r>
    </w:p>
    <w:p w14:paraId="21773912" w14:textId="77777777" w:rsidR="00120A12" w:rsidRPr="00120A12" w:rsidRDefault="00120A12" w:rsidP="000E1C49">
      <w:pPr>
        <w:widowControl w:val="0"/>
        <w:bidi/>
        <w:spacing w:after="60" w:line="216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أَ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نتو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إلى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ظ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ل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ا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فسا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لمحسو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سر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أموا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عا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خرا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ذ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أك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أموا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ض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فاء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ح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مَا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.</w:t>
      </w:r>
    </w:p>
    <w:p w14:paraId="75D53982" w14:textId="77777777" w:rsidR="00120A12" w:rsidRPr="00120A12" w:rsidRDefault="00120A12" w:rsidP="000E1C49">
      <w:pPr>
        <w:widowControl w:val="0"/>
        <w:bidi/>
        <w:spacing w:after="60" w:line="216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أَ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نتو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إلى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لخ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ا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لش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أَ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نترك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عص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جا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أ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يعو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مسلمونَ 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حم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ً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حد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ً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يدًا على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سوا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، يوا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يعا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.</w:t>
      </w:r>
    </w:p>
    <w:p w14:paraId="100C257E" w14:textId="77777777" w:rsidR="00120A12" w:rsidRPr="00120A12" w:rsidRDefault="00120A12" w:rsidP="000E1C49">
      <w:pPr>
        <w:widowControl w:val="0"/>
        <w:bidi/>
        <w:spacing w:after="60" w:line="216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أَ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نتو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إلى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ُك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إلى ال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يا، وال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ج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ز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لكس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أَ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ؤ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خ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كلّ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ض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ٍ</w:t>
      </w:r>
      <w:proofErr w:type="spellEnd"/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صانعٍ لل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فاه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أ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جمي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ً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ص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قٍ 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زر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نص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نُش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ك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ناف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ٍ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َا 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ا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حيا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ا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،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عد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.</w:t>
      </w:r>
    </w:p>
    <w:p w14:paraId="3D071097" w14:textId="77777777" w:rsidR="00120A12" w:rsidRPr="00120A12" w:rsidRDefault="00120A12" w:rsidP="000E1C49">
      <w:pPr>
        <w:widowControl w:val="0"/>
        <w:bidi/>
        <w:spacing w:after="60" w:line="216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َالَ سبحانَهُ: ﴿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وَلَا يَحْسَبَنَّ الَّذِينَ كَفَرُوا سَبَقُوا إِنَّهُمْ لَا يُعْجِزُون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* 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‌وَأَعِدُّوا لَهُمْ مَا اسْتَطَعْتُمْ مِنْ قُوَّةٍ وَمِنْ رِبَاطِ الْخَيْلِ تُرْهِبُونَ بِهِ عَدُوَّ اللَّهِ وَعَدُوَّكُم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﴾ [الأنفال: 59-60].</w:t>
      </w:r>
    </w:p>
    <w:p w14:paraId="53144513" w14:textId="77777777" w:rsidR="00120A12" w:rsidRPr="000E1C49" w:rsidRDefault="00120A12" w:rsidP="000E1C49">
      <w:pPr>
        <w:widowControl w:val="0"/>
        <w:bidi/>
        <w:spacing w:after="60" w:line="216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َقَد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ربط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له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أشياء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بأسباب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، والس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َاء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لا ت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ط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ذهب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ً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وفضة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ً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التارك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ن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للع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ق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در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آثمون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ض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ن</w:t>
      </w:r>
      <w:r w:rsidRP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0E1C49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.</w:t>
      </w:r>
    </w:p>
    <w:p w14:paraId="4BAACA09" w14:textId="704CA82C" w:rsidR="00120A12" w:rsidRPr="00120A12" w:rsidRDefault="00120A12" w:rsidP="000E1C49">
      <w:pPr>
        <w:widowControl w:val="0"/>
        <w:bidi/>
        <w:spacing w:after="60" w:line="216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فلمَاذ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أ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نوح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ً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عَلَيْهِ السَّلامُ أَ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ص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س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فين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؟ وعلّمَ داودَ عَلَيْهِ السَّلامُ ص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اع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ِ 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سائ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أنوا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س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اح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؟ ولمَاذ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قا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ذو القر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 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="00FE0AB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ست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ئ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ً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: ﴿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‌فَأَعِينُونِي بِقُوَّةٍ أَجْعَلْ بَيْنَكُمْ وَبَيْنَهُمْ رَدْم</w:t>
      </w:r>
      <w:r w:rsidRPr="00FB76E3">
        <w:rPr>
          <w:rFonts w:ascii="Traditional Arabic" w:eastAsia="Calibri" w:hAnsi="Traditional Arabic" w:cs="Traditional Arabic" w:hint="cs"/>
          <w:b/>
          <w:bCs/>
          <w:color w:val="C00000"/>
          <w:sz w:val="28"/>
          <w:szCs w:val="28"/>
          <w:rtl/>
        </w:rPr>
        <w:t>ً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 xml:space="preserve">ا 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* 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آتُونِي زُبَرَ الْحَدِيدِ حَتَّى إِذ</w:t>
      </w:r>
      <w:r w:rsidRPr="00FB76E3">
        <w:rPr>
          <w:rFonts w:ascii="Traditional Arabic" w:eastAsia="Calibri" w:hAnsi="Traditional Arabic" w:cs="Traditional Arabic" w:hint="cs"/>
          <w:b/>
          <w:bCs/>
          <w:color w:val="C00000"/>
          <w:sz w:val="28"/>
          <w:szCs w:val="28"/>
          <w:rtl/>
        </w:rPr>
        <w:t>َ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ا سَاوَى بَيْنَ الصَّدَفَيْنِ قَالَ انْفُخُوا حَتَّى إِذ</w:t>
      </w:r>
      <w:r w:rsidRPr="00FB76E3">
        <w:rPr>
          <w:rFonts w:ascii="Traditional Arabic" w:eastAsia="Calibri" w:hAnsi="Traditional Arabic" w:cs="Traditional Arabic" w:hint="cs"/>
          <w:b/>
          <w:bCs/>
          <w:color w:val="C00000"/>
          <w:sz w:val="28"/>
          <w:szCs w:val="28"/>
          <w:rtl/>
        </w:rPr>
        <w:t>َ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ا جَعَلَهُ نَارًا قَالَ آتُونِي أُفْرِغْ عَلَيْهِ قِطْرًا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* 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فَمَا اسْطَاعُوا أَنْ يَظْهَرُوهُ وَمَا اسْتَطَاعُوا لَهُ نَقْبًا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﴾ [الكهف: 95-97].</w:t>
      </w:r>
    </w:p>
    <w:p w14:paraId="721596D4" w14:textId="77777777" w:rsidR="00120A12" w:rsidRPr="00120A12" w:rsidRDefault="00120A12" w:rsidP="000E1C49">
      <w:pPr>
        <w:widowControl w:val="0"/>
        <w:bidi/>
        <w:spacing w:after="60" w:line="216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إنّ 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غ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ح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ِفتاحُ تغييرِ أقدارِهِ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نَا،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 فللّه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س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ٌ 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ئ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ٌ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لا تتبدّ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: ﴿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إِنَّ اللَّهَ ‌لَا ‌يُغَيِّرُ مَا بِقَوْمٍ حَتَّى يُغَيِّرُوا مَا بِأَنْفُسِهِم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﴾ [الرعد: 11].</w:t>
      </w:r>
    </w:p>
    <w:p w14:paraId="414841DF" w14:textId="77777777" w:rsidR="00120A12" w:rsidRPr="006433B4" w:rsidRDefault="00120A12" w:rsidP="000E1C49">
      <w:pPr>
        <w:widowControl w:val="0"/>
        <w:bidi/>
        <w:spacing w:after="60" w:line="216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ارَكَ اللهُ لي و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ك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 في القُرآنِ العظيمِ، ونَفَعَني وإيّاكم بمَا فيه من الآياتِ والذِّكرِ الحكيمِ، وأستغفِرُ اللهَ 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 و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ك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 فاستغفِ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إنَّهُ 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غ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رُ الرّحيمُ</w:t>
      </w:r>
      <w:r w:rsidRPr="006433B4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6F0919AE" w14:textId="77777777" w:rsidR="00120A12" w:rsidRPr="006433B4" w:rsidRDefault="00120A12" w:rsidP="000E1C49">
      <w:pPr>
        <w:widowControl w:val="0"/>
        <w:bidi/>
        <w:spacing w:after="60" w:line="216" w:lineRule="auto"/>
        <w:ind w:firstLine="284"/>
        <w:jc w:val="center"/>
        <w:rPr>
          <w:rFonts w:ascii="AGA Arabesque" w:eastAsia="AGA Arabesque" w:hAnsi="AGA Arabesque" w:cs="AGA Arabesque"/>
          <w:bCs/>
          <w:color w:val="0070C0"/>
          <w:sz w:val="32"/>
          <w:szCs w:val="32"/>
        </w:rPr>
      </w:pPr>
      <w:r w:rsidRPr="006433B4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6433B4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6433B4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6433B4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6433B4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2A2A4F03" w14:textId="77777777" w:rsidR="00120A12" w:rsidRPr="006433B4" w:rsidRDefault="00120A12" w:rsidP="000E1C49">
      <w:pPr>
        <w:bidi/>
        <w:spacing w:after="60" w:line="216" w:lineRule="auto"/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  <w:r w:rsidRPr="006433B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lastRenderedPageBreak/>
        <w:t>الخطبة</w:t>
      </w:r>
      <w:r w:rsidRPr="006433B4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ُ</w:t>
      </w:r>
      <w:r w:rsidRPr="006433B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الثانية</w:t>
      </w:r>
      <w:r w:rsidRPr="006433B4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ُ</w:t>
      </w:r>
      <w:r w:rsidRPr="006433B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.</w:t>
      </w:r>
    </w:p>
    <w:p w14:paraId="3425F750" w14:textId="77777777" w:rsidR="00120A12" w:rsidRPr="00120A12" w:rsidRDefault="00120A12" w:rsidP="000E1C49">
      <w:pPr>
        <w:widowControl w:val="0"/>
        <w:bidi/>
        <w:spacing w:after="60" w:line="216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لحم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الص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ا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لس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ا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على رَسُو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لهِ، وعلى آ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ص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ح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:</w:t>
      </w:r>
    </w:p>
    <w:p w14:paraId="2F8D8E02" w14:textId="77777777" w:rsidR="00120A12" w:rsidRPr="00FB76E3" w:rsidRDefault="00120A12" w:rsidP="000E1C49">
      <w:pPr>
        <w:widowControl w:val="0"/>
        <w:bidi/>
        <w:spacing w:after="60" w:line="216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B050"/>
          <w:sz w:val="28"/>
          <w:szCs w:val="28"/>
          <w:rtl/>
          <w:lang w:bidi="ar-KW"/>
        </w:rPr>
      </w:pPr>
      <w:r w:rsidRPr="00FB76E3">
        <w:rPr>
          <w:rFonts w:ascii="Traditional Arabic" w:eastAsia="Calibri" w:hAnsi="Traditional Arabic" w:cs="Traditional Arabic"/>
          <w:b/>
          <w:bCs/>
          <w:color w:val="00B050"/>
          <w:sz w:val="28"/>
          <w:szCs w:val="28"/>
          <w:rtl/>
          <w:lang w:bidi="ar-KW"/>
        </w:rPr>
        <w:t>عباد</w:t>
      </w:r>
      <w:r w:rsidRPr="00FB76E3">
        <w:rPr>
          <w:rFonts w:ascii="Traditional Arabic" w:eastAsia="Calibri" w:hAnsi="Traditional Arabic" w:cs="Traditional Arabic" w:hint="cs"/>
          <w:b/>
          <w:bCs/>
          <w:color w:val="00B050"/>
          <w:sz w:val="28"/>
          <w:szCs w:val="28"/>
          <w:rtl/>
          <w:lang w:bidi="ar-KW"/>
        </w:rPr>
        <w:t>َ</w:t>
      </w:r>
      <w:r w:rsidRPr="00FB76E3">
        <w:rPr>
          <w:rFonts w:ascii="Traditional Arabic" w:eastAsia="Calibri" w:hAnsi="Traditional Arabic" w:cs="Traditional Arabic"/>
          <w:b/>
          <w:bCs/>
          <w:color w:val="00B050"/>
          <w:sz w:val="28"/>
          <w:szCs w:val="28"/>
          <w:rtl/>
          <w:lang w:bidi="ar-KW"/>
        </w:rPr>
        <w:t xml:space="preserve"> الله</w:t>
      </w:r>
      <w:r w:rsidRPr="00FB76E3">
        <w:rPr>
          <w:rFonts w:ascii="Traditional Arabic" w:eastAsia="Calibri" w:hAnsi="Traditional Arabic" w:cs="Traditional Arabic" w:hint="cs"/>
          <w:b/>
          <w:bCs/>
          <w:color w:val="00B050"/>
          <w:sz w:val="28"/>
          <w:szCs w:val="28"/>
          <w:rtl/>
          <w:lang w:bidi="ar-KW"/>
        </w:rPr>
        <w:t>ِ</w:t>
      </w:r>
      <w:r w:rsidRPr="00FB76E3">
        <w:rPr>
          <w:rFonts w:ascii="Traditional Arabic" w:eastAsia="Calibri" w:hAnsi="Traditional Arabic" w:cs="Traditional Arabic"/>
          <w:b/>
          <w:bCs/>
          <w:color w:val="00B050"/>
          <w:sz w:val="28"/>
          <w:szCs w:val="28"/>
          <w:rtl/>
          <w:lang w:bidi="ar-KW"/>
        </w:rPr>
        <w:t>:</w:t>
      </w:r>
    </w:p>
    <w:p w14:paraId="648DA350" w14:textId="77777777" w:rsidR="00120A12" w:rsidRPr="00120A12" w:rsidRDefault="00120A12" w:rsidP="000E1C49">
      <w:pPr>
        <w:widowControl w:val="0"/>
        <w:bidi/>
        <w:spacing w:after="60" w:line="216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َقُولُ النَّبِيّ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ﷺ: «</w:t>
      </w:r>
      <w:r w:rsidRPr="00FB76E3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>إِذ</w:t>
      </w:r>
      <w:r w:rsidRPr="00FB76E3">
        <w:rPr>
          <w:rFonts w:ascii="Traditional Arabic" w:eastAsia="Calibri" w:hAnsi="Traditional Arabic" w:cs="Traditional Arabic" w:hint="cs"/>
          <w:b/>
          <w:bCs/>
          <w:color w:val="0070C0"/>
          <w:sz w:val="28"/>
          <w:szCs w:val="28"/>
          <w:rtl/>
        </w:rPr>
        <w:t>َ</w:t>
      </w:r>
      <w:r w:rsidRPr="00FB76E3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 xml:space="preserve">ا تَبَايَعْتُمْ بِالْعِينَةِ، وَأَخَذْتُمْ </w:t>
      </w:r>
      <w:r w:rsidRPr="00FB76E3">
        <w:rPr>
          <w:rFonts w:ascii="Traditional Arabic" w:eastAsia="Calibri" w:hAnsi="Traditional Arabic" w:cs="Traditional Arabic" w:hint="cs"/>
          <w:b/>
          <w:bCs/>
          <w:color w:val="0070C0"/>
          <w:sz w:val="28"/>
          <w:szCs w:val="28"/>
          <w:rtl/>
        </w:rPr>
        <w:t>أ</w:t>
      </w:r>
      <w:r w:rsidRPr="00FB76E3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>ذْنَابَ الْبَقَرِ، وَرَضِيتُمْ بِالزَّرْعِ، وَتَرَكْتُمُ الْجِهَادَ، سَلَّطَ اللَّهُ عَلَيْكُمْ ذُلًّا لَا يَنْزِعُهُ حَتَّى تَرْجِعُوا إِلَى دِينِكُم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» رَوَاهُ أ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و </w:t>
      </w:r>
      <w:proofErr w:type="gramStart"/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ود</w:t>
      </w:r>
      <w:r w:rsidRPr="00FB76E3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(</w:t>
      </w:r>
      <w:proofErr w:type="gramEnd"/>
      <w:r w:rsidRPr="00FB76E3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footnoteReference w:id="2"/>
      </w:r>
      <w:r w:rsidRPr="00FB76E3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)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.</w:t>
      </w:r>
    </w:p>
    <w:p w14:paraId="28BF23EF" w14:textId="77777777" w:rsidR="00120A12" w:rsidRPr="00120A12" w:rsidRDefault="00120A12" w:rsidP="000E1C49">
      <w:pPr>
        <w:widowControl w:val="0"/>
        <w:bidi/>
        <w:spacing w:after="60" w:line="216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إ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ا القاعد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و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مستقر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 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رَسُو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لهِ ﷺ فقَالَ: «</w:t>
      </w:r>
      <w:r w:rsidRPr="00FB76E3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>جُعِلَ الذِّلَّةُ وَالصَّغَارُ عَلَى مَنْ خَالَفَ أَمْرِي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» رَوَاهُ </w:t>
      </w:r>
      <w:proofErr w:type="gramStart"/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أحم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FB76E3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(</w:t>
      </w:r>
      <w:proofErr w:type="gramEnd"/>
      <w:r w:rsidRPr="00FB76E3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footnoteReference w:id="3"/>
      </w:r>
      <w:r w:rsidRPr="00FB76E3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)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.</w:t>
      </w:r>
    </w:p>
    <w:p w14:paraId="47D24291" w14:textId="77777777" w:rsidR="00120A12" w:rsidRPr="00120A12" w:rsidRDefault="00120A12" w:rsidP="000E1C49">
      <w:pPr>
        <w:widowControl w:val="0"/>
        <w:bidi/>
        <w:spacing w:after="60" w:line="216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عدٌ بالعز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ل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ك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لِمَ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أ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ق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كمَا أنز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كلَّه 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ض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بالح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لا با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ـ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ى، ووعي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ٌ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بالذ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الم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لِمَن 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ك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دي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فأ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ض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َ 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َنهُ وخ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أ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رَسُو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ِ 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ﷺ.</w:t>
      </w:r>
    </w:p>
    <w:p w14:paraId="68509E19" w14:textId="77777777" w:rsidR="00120A12" w:rsidRPr="00120A12" w:rsidRDefault="00120A12" w:rsidP="000E1C49">
      <w:pPr>
        <w:widowControl w:val="0"/>
        <w:bidi/>
        <w:spacing w:after="60" w:line="216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إ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على يقي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ٍ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أَ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دي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منصو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ٌ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أ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كلم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، ولك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ح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ز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هذا الش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إ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ص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حينئذ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ٍ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ح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ف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ِ 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ق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ئ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: ﴿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يَا</w:t>
      </w:r>
      <w:r w:rsidRPr="00FB76E3">
        <w:rPr>
          <w:rFonts w:ascii="Traditional Arabic" w:eastAsia="Calibri" w:hAnsi="Traditional Arabic" w:cs="Traditional Arabic" w:hint="cs"/>
          <w:b/>
          <w:bCs/>
          <w:color w:val="C00000"/>
          <w:sz w:val="28"/>
          <w:szCs w:val="28"/>
          <w:rtl/>
        </w:rPr>
        <w:t xml:space="preserve"> </w:t>
      </w:r>
      <w:r w:rsidRPr="00FB76E3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أَيُّهَا الَّذِينَ آمَنُوا إِنْ ‌تَنْصُرُوا اللَّهَ يَنْصُرْكُمْ وَيُثَبِّتْ أَقْدَامَكُم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﴾ [محمد: 7].</w:t>
      </w:r>
    </w:p>
    <w:p w14:paraId="368F89ED" w14:textId="65FF4EB6" w:rsidR="00120A12" w:rsidRDefault="00120A12" w:rsidP="009318AD">
      <w:pPr>
        <w:widowControl w:val="0"/>
        <w:bidi/>
        <w:spacing w:after="60" w:line="216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للّ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أص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ح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أحوا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أ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إسلا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، و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دّ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إليك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ردًّ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ا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جميلًا</w:t>
      </w:r>
      <w:r w:rsid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، 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للَهُمَّ انصُ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و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ص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 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، وا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ك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و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ت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ك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 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، وا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ويسّ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ه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د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ى 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، وانص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على م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ب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غ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ى 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</w:t>
      </w:r>
      <w:r w:rsid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، 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للّهُمَّ آمِنَّا في أوطانِنا، وأصلِحْ أئمَّتَنا ووُلاةَ أمورِنا، واج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ِلايتَنا فيمَن خافَكَ واتّقاكَ واتّبعَ رِض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ك</w:t>
      </w:r>
      <w:r w:rsidRPr="00120A12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="000E1C49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، </w:t>
      </w:r>
      <w:r w:rsidRPr="00120A12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َبَّنَا آتِنَا فِي الدُّنيَا حَسَنَةً وَفِي الآخِرَةِ حَسَنَةً وَقِنَا عَذَابَ النَّارِ.</w:t>
      </w:r>
    </w:p>
    <w:p w14:paraId="35CA173D" w14:textId="77777777" w:rsidR="009318AD" w:rsidRDefault="009318AD" w:rsidP="009318AD">
      <w:pPr>
        <w:widowControl w:val="0"/>
        <w:bidi/>
        <w:spacing w:after="60" w:line="216" w:lineRule="auto"/>
        <w:ind w:firstLine="284"/>
        <w:contextualSpacing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</w:p>
    <w:p w14:paraId="2D1DBD3E" w14:textId="3035472A" w:rsidR="00120A12" w:rsidRPr="00120A12" w:rsidRDefault="00120A12" w:rsidP="000E1C49">
      <w:pPr>
        <w:widowControl w:val="0"/>
        <w:bidi/>
        <w:spacing w:after="60" w:line="216" w:lineRule="auto"/>
        <w:ind w:firstLine="284"/>
        <w:jc w:val="center"/>
        <w:rPr>
          <w:rFonts w:ascii="AGA Arabesque" w:eastAsia="AGA Arabesque" w:hAnsi="AGA Arabesque" w:cs="AGA Arabesque"/>
          <w:bCs/>
          <w:color w:val="0070C0"/>
          <w:sz w:val="32"/>
          <w:szCs w:val="32"/>
          <w:rtl/>
          <w:lang w:bidi="ar-KW"/>
        </w:rPr>
      </w:pPr>
      <w:r w:rsidRPr="006433B4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6433B4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6433B4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6433B4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6433B4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sectPr w:rsidR="00120A12" w:rsidRPr="00120A12" w:rsidSect="00ED36E3">
      <w:headerReference w:type="default" r:id="rId8"/>
      <w:footerReference w:type="default" r:id="rId9"/>
      <w:footnotePr>
        <w:numRestart w:val="eachPage"/>
      </w:footnotePr>
      <w:pgSz w:w="8391" w:h="11906" w:code="11"/>
      <w:pgMar w:top="1138" w:right="1020" w:bottom="1138" w:left="850" w:header="288" w:footer="562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F8FF5" w14:textId="77777777" w:rsidR="001D4B98" w:rsidRDefault="001D4B98" w:rsidP="00506655">
      <w:pPr>
        <w:spacing w:after="0" w:line="240" w:lineRule="auto"/>
      </w:pPr>
      <w:r>
        <w:separator/>
      </w:r>
    </w:p>
  </w:endnote>
  <w:endnote w:type="continuationSeparator" w:id="0">
    <w:p w14:paraId="23BD17E6" w14:textId="77777777" w:rsidR="001D4B98" w:rsidRDefault="001D4B98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20606030506050202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849420916" name="صورة 849420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2212F" w14:textId="77777777" w:rsidR="001D4B98" w:rsidRDefault="001D4B98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4E292464" w14:textId="77777777" w:rsidR="001D4B98" w:rsidRDefault="001D4B98" w:rsidP="00506655">
      <w:pPr>
        <w:spacing w:after="0" w:line="240" w:lineRule="auto"/>
      </w:pPr>
      <w:r>
        <w:continuationSeparator/>
      </w:r>
    </w:p>
  </w:footnote>
  <w:footnote w:id="1">
    <w:p w14:paraId="4B2B11EF" w14:textId="77777777" w:rsidR="00120A12" w:rsidRDefault="00120A12" w:rsidP="00120A12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  سنن ابن مَاجه، من حديث ابن عمر رضي الله عَنْهُمَا، وحسنه الألباني في السلسلة الصحيحة (106)</w:t>
      </w:r>
    </w:p>
  </w:footnote>
  <w:footnote w:id="2">
    <w:p w14:paraId="2DE3F19C" w14:textId="77777777" w:rsidR="00120A12" w:rsidRDefault="00120A12" w:rsidP="00120A12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  سنن أبي داود (3462)، من حديث ابن عمر رضي الله عَنْهُمَا، وصححه الألباني في السلسلة الصحيحة (11)</w:t>
      </w:r>
    </w:p>
  </w:footnote>
  <w:footnote w:id="3">
    <w:p w14:paraId="1CB8BE4C" w14:textId="77777777" w:rsidR="00120A12" w:rsidRDefault="00120A12" w:rsidP="00120A12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  مسند أحمد (5114)، من حديث ابن عمر رضي الله عَنْهُمَا، وصححه الألباني في تخريج أحاديث مشكلة الفقر (2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37460" w14:textId="325A33FA" w:rsidR="002E5E69" w:rsidRPr="002E5E69" w:rsidRDefault="000F1DB9" w:rsidP="00966350">
    <w:pPr>
      <w:pStyle w:val="a3"/>
      <w:bidi/>
      <w:ind w:left="27" w:right="-567"/>
      <w:jc w:val="center"/>
      <w:rPr>
        <w:rFonts w:cs="AL-Mohanad Bold"/>
        <w:color w:val="1C7688"/>
        <w:sz w:val="32"/>
        <w:szCs w:val="32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FB76E3" w:rsidRPr="00FB76E3">
      <w:rPr>
        <w:rFonts w:cs="AL-Mohanad Bold"/>
        <w:color w:val="1C7688"/>
        <w:sz w:val="32"/>
        <w:szCs w:val="32"/>
        <w:rtl/>
      </w:rPr>
      <w:t>حتى يغيروا مَا بأنفسه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9"/>
  </w:num>
  <w:num w:numId="2" w16cid:durableId="2140101887">
    <w:abstractNumId w:val="1"/>
  </w:num>
  <w:num w:numId="3" w16cid:durableId="1404991811">
    <w:abstractNumId w:val="4"/>
  </w:num>
  <w:num w:numId="4" w16cid:durableId="430709384">
    <w:abstractNumId w:val="2"/>
  </w:num>
  <w:num w:numId="5" w16cid:durableId="1739588932">
    <w:abstractNumId w:val="3"/>
  </w:num>
  <w:num w:numId="6" w16cid:durableId="97601580">
    <w:abstractNumId w:val="6"/>
  </w:num>
  <w:num w:numId="7" w16cid:durableId="695078153">
    <w:abstractNumId w:val="5"/>
  </w:num>
  <w:num w:numId="8" w16cid:durableId="2086997354">
    <w:abstractNumId w:val="7"/>
  </w:num>
  <w:num w:numId="9" w16cid:durableId="1318414265">
    <w:abstractNumId w:val="8"/>
  </w:num>
  <w:num w:numId="10" w16cid:durableId="208387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0F9D"/>
    <w:rsid w:val="0000274E"/>
    <w:rsid w:val="00006568"/>
    <w:rsid w:val="00007BF9"/>
    <w:rsid w:val="0001466A"/>
    <w:rsid w:val="000223A8"/>
    <w:rsid w:val="000264BB"/>
    <w:rsid w:val="00026B70"/>
    <w:rsid w:val="00031C79"/>
    <w:rsid w:val="00033213"/>
    <w:rsid w:val="0004087E"/>
    <w:rsid w:val="00042088"/>
    <w:rsid w:val="00046634"/>
    <w:rsid w:val="00047938"/>
    <w:rsid w:val="00056F45"/>
    <w:rsid w:val="0006170A"/>
    <w:rsid w:val="000625D6"/>
    <w:rsid w:val="000702E7"/>
    <w:rsid w:val="00072276"/>
    <w:rsid w:val="000722AF"/>
    <w:rsid w:val="00075737"/>
    <w:rsid w:val="00080804"/>
    <w:rsid w:val="000816D6"/>
    <w:rsid w:val="00085A4E"/>
    <w:rsid w:val="00092183"/>
    <w:rsid w:val="00094BCF"/>
    <w:rsid w:val="00097F6B"/>
    <w:rsid w:val="000A307F"/>
    <w:rsid w:val="000A7837"/>
    <w:rsid w:val="000A7957"/>
    <w:rsid w:val="000B2709"/>
    <w:rsid w:val="000B2AAD"/>
    <w:rsid w:val="000B34BE"/>
    <w:rsid w:val="000C40CB"/>
    <w:rsid w:val="000C449D"/>
    <w:rsid w:val="000D2C64"/>
    <w:rsid w:val="000D3A80"/>
    <w:rsid w:val="000D66F5"/>
    <w:rsid w:val="000D7639"/>
    <w:rsid w:val="000E1C49"/>
    <w:rsid w:val="000E43F8"/>
    <w:rsid w:val="000F1DB9"/>
    <w:rsid w:val="000F25A6"/>
    <w:rsid w:val="000F5F7D"/>
    <w:rsid w:val="0010028F"/>
    <w:rsid w:val="0010681F"/>
    <w:rsid w:val="0011199F"/>
    <w:rsid w:val="00112C60"/>
    <w:rsid w:val="00112D39"/>
    <w:rsid w:val="001141B3"/>
    <w:rsid w:val="00116FA0"/>
    <w:rsid w:val="00120A12"/>
    <w:rsid w:val="00120EA2"/>
    <w:rsid w:val="001244E0"/>
    <w:rsid w:val="001264EE"/>
    <w:rsid w:val="00141B8A"/>
    <w:rsid w:val="00142F16"/>
    <w:rsid w:val="001470E4"/>
    <w:rsid w:val="0015098C"/>
    <w:rsid w:val="001513C8"/>
    <w:rsid w:val="0015412D"/>
    <w:rsid w:val="00154C76"/>
    <w:rsid w:val="00156BD6"/>
    <w:rsid w:val="00162137"/>
    <w:rsid w:val="00167056"/>
    <w:rsid w:val="00170ED9"/>
    <w:rsid w:val="00171724"/>
    <w:rsid w:val="001804AB"/>
    <w:rsid w:val="001814E4"/>
    <w:rsid w:val="001847AD"/>
    <w:rsid w:val="00192C35"/>
    <w:rsid w:val="001958B2"/>
    <w:rsid w:val="001A6968"/>
    <w:rsid w:val="001A7221"/>
    <w:rsid w:val="001B0AC6"/>
    <w:rsid w:val="001B1CA7"/>
    <w:rsid w:val="001B413F"/>
    <w:rsid w:val="001B5810"/>
    <w:rsid w:val="001B5897"/>
    <w:rsid w:val="001B7ADA"/>
    <w:rsid w:val="001C336D"/>
    <w:rsid w:val="001C4CE5"/>
    <w:rsid w:val="001C5DB5"/>
    <w:rsid w:val="001D05DC"/>
    <w:rsid w:val="001D1489"/>
    <w:rsid w:val="001D425F"/>
    <w:rsid w:val="001D4B98"/>
    <w:rsid w:val="001D4E17"/>
    <w:rsid w:val="001D529C"/>
    <w:rsid w:val="001D6DAB"/>
    <w:rsid w:val="001D7043"/>
    <w:rsid w:val="001E0C38"/>
    <w:rsid w:val="001E19CD"/>
    <w:rsid w:val="001E75EC"/>
    <w:rsid w:val="001F20EC"/>
    <w:rsid w:val="001F2B9A"/>
    <w:rsid w:val="00201C53"/>
    <w:rsid w:val="0020256F"/>
    <w:rsid w:val="00204C3E"/>
    <w:rsid w:val="00204DDD"/>
    <w:rsid w:val="0020644D"/>
    <w:rsid w:val="0020716E"/>
    <w:rsid w:val="0020783B"/>
    <w:rsid w:val="002239A1"/>
    <w:rsid w:val="00223C44"/>
    <w:rsid w:val="0022507C"/>
    <w:rsid w:val="00232040"/>
    <w:rsid w:val="00234E41"/>
    <w:rsid w:val="00235CBF"/>
    <w:rsid w:val="00244F68"/>
    <w:rsid w:val="002466FD"/>
    <w:rsid w:val="0026471F"/>
    <w:rsid w:val="002659A1"/>
    <w:rsid w:val="00267426"/>
    <w:rsid w:val="0027446B"/>
    <w:rsid w:val="002765D2"/>
    <w:rsid w:val="00281705"/>
    <w:rsid w:val="00281D4E"/>
    <w:rsid w:val="00290002"/>
    <w:rsid w:val="00297C7B"/>
    <w:rsid w:val="002A035D"/>
    <w:rsid w:val="002A24A5"/>
    <w:rsid w:val="002A3914"/>
    <w:rsid w:val="002A46A9"/>
    <w:rsid w:val="002B1EB1"/>
    <w:rsid w:val="002B36DF"/>
    <w:rsid w:val="002B57D2"/>
    <w:rsid w:val="002B68BD"/>
    <w:rsid w:val="002B6E12"/>
    <w:rsid w:val="002C0294"/>
    <w:rsid w:val="002D1076"/>
    <w:rsid w:val="002D1D01"/>
    <w:rsid w:val="002D626E"/>
    <w:rsid w:val="002E5E69"/>
    <w:rsid w:val="002F030D"/>
    <w:rsid w:val="002F57A8"/>
    <w:rsid w:val="002F7892"/>
    <w:rsid w:val="002F7A0C"/>
    <w:rsid w:val="00305753"/>
    <w:rsid w:val="00314912"/>
    <w:rsid w:val="00320124"/>
    <w:rsid w:val="00323610"/>
    <w:rsid w:val="003246CB"/>
    <w:rsid w:val="00325626"/>
    <w:rsid w:val="0032603E"/>
    <w:rsid w:val="003263DC"/>
    <w:rsid w:val="00332112"/>
    <w:rsid w:val="00332725"/>
    <w:rsid w:val="00333C7A"/>
    <w:rsid w:val="00337B61"/>
    <w:rsid w:val="00337F51"/>
    <w:rsid w:val="00340314"/>
    <w:rsid w:val="00345A37"/>
    <w:rsid w:val="00350715"/>
    <w:rsid w:val="00351A7C"/>
    <w:rsid w:val="00354B3E"/>
    <w:rsid w:val="00363EAE"/>
    <w:rsid w:val="003653C7"/>
    <w:rsid w:val="00372C33"/>
    <w:rsid w:val="00376A60"/>
    <w:rsid w:val="00377C53"/>
    <w:rsid w:val="003820DD"/>
    <w:rsid w:val="003826E2"/>
    <w:rsid w:val="003869AA"/>
    <w:rsid w:val="00396CD9"/>
    <w:rsid w:val="003A2FDA"/>
    <w:rsid w:val="003A3B92"/>
    <w:rsid w:val="003A42CB"/>
    <w:rsid w:val="003A5C31"/>
    <w:rsid w:val="003A70DA"/>
    <w:rsid w:val="003B0FDD"/>
    <w:rsid w:val="003B240B"/>
    <w:rsid w:val="003B4077"/>
    <w:rsid w:val="003C3CFB"/>
    <w:rsid w:val="003C41F2"/>
    <w:rsid w:val="003C7189"/>
    <w:rsid w:val="003D58F7"/>
    <w:rsid w:val="003D6A64"/>
    <w:rsid w:val="003E678B"/>
    <w:rsid w:val="003F1594"/>
    <w:rsid w:val="003F4E17"/>
    <w:rsid w:val="003F53F8"/>
    <w:rsid w:val="004011DA"/>
    <w:rsid w:val="00405DEA"/>
    <w:rsid w:val="0040624F"/>
    <w:rsid w:val="004170E2"/>
    <w:rsid w:val="00420A63"/>
    <w:rsid w:val="004243CF"/>
    <w:rsid w:val="00424662"/>
    <w:rsid w:val="00427C03"/>
    <w:rsid w:val="00431F86"/>
    <w:rsid w:val="00440F60"/>
    <w:rsid w:val="00441C4D"/>
    <w:rsid w:val="00442B88"/>
    <w:rsid w:val="004459D6"/>
    <w:rsid w:val="00447045"/>
    <w:rsid w:val="0045173A"/>
    <w:rsid w:val="004519E9"/>
    <w:rsid w:val="0045460E"/>
    <w:rsid w:val="004601FA"/>
    <w:rsid w:val="00465107"/>
    <w:rsid w:val="00470E97"/>
    <w:rsid w:val="004813DE"/>
    <w:rsid w:val="00483792"/>
    <w:rsid w:val="00495322"/>
    <w:rsid w:val="00495EAF"/>
    <w:rsid w:val="004A0883"/>
    <w:rsid w:val="004A37BA"/>
    <w:rsid w:val="004A4E55"/>
    <w:rsid w:val="004A7A32"/>
    <w:rsid w:val="004B359A"/>
    <w:rsid w:val="004B4B0A"/>
    <w:rsid w:val="004C7BEF"/>
    <w:rsid w:val="004D41FC"/>
    <w:rsid w:val="004D7EA1"/>
    <w:rsid w:val="004E3497"/>
    <w:rsid w:val="004F0C9A"/>
    <w:rsid w:val="004F1B45"/>
    <w:rsid w:val="004F40B3"/>
    <w:rsid w:val="0050262D"/>
    <w:rsid w:val="0050374B"/>
    <w:rsid w:val="005049B3"/>
    <w:rsid w:val="00506655"/>
    <w:rsid w:val="00512FB6"/>
    <w:rsid w:val="00513341"/>
    <w:rsid w:val="005176A9"/>
    <w:rsid w:val="00517E32"/>
    <w:rsid w:val="00521876"/>
    <w:rsid w:val="00523237"/>
    <w:rsid w:val="00523B97"/>
    <w:rsid w:val="005250E9"/>
    <w:rsid w:val="00536F5A"/>
    <w:rsid w:val="005528B2"/>
    <w:rsid w:val="00552DC5"/>
    <w:rsid w:val="00553FB4"/>
    <w:rsid w:val="005575FD"/>
    <w:rsid w:val="00557FC0"/>
    <w:rsid w:val="0056015E"/>
    <w:rsid w:val="00560F55"/>
    <w:rsid w:val="00561931"/>
    <w:rsid w:val="005666D1"/>
    <w:rsid w:val="0057021E"/>
    <w:rsid w:val="00571E9E"/>
    <w:rsid w:val="00577C3D"/>
    <w:rsid w:val="005813B6"/>
    <w:rsid w:val="005860D8"/>
    <w:rsid w:val="00590CEB"/>
    <w:rsid w:val="00593210"/>
    <w:rsid w:val="005939F4"/>
    <w:rsid w:val="00593C76"/>
    <w:rsid w:val="005977A2"/>
    <w:rsid w:val="00597C42"/>
    <w:rsid w:val="005B098B"/>
    <w:rsid w:val="005B4987"/>
    <w:rsid w:val="005B5A8C"/>
    <w:rsid w:val="005B6567"/>
    <w:rsid w:val="005C203F"/>
    <w:rsid w:val="005C21D5"/>
    <w:rsid w:val="005C3022"/>
    <w:rsid w:val="005C482C"/>
    <w:rsid w:val="005C56B9"/>
    <w:rsid w:val="005C6E07"/>
    <w:rsid w:val="005D0063"/>
    <w:rsid w:val="005D05C9"/>
    <w:rsid w:val="005D1A2E"/>
    <w:rsid w:val="005D50A9"/>
    <w:rsid w:val="005D53CB"/>
    <w:rsid w:val="005E1667"/>
    <w:rsid w:val="005E1DF5"/>
    <w:rsid w:val="005E3896"/>
    <w:rsid w:val="005E4572"/>
    <w:rsid w:val="005E46B9"/>
    <w:rsid w:val="005E5467"/>
    <w:rsid w:val="005E6C5D"/>
    <w:rsid w:val="005F0E7B"/>
    <w:rsid w:val="005F233F"/>
    <w:rsid w:val="005F37E2"/>
    <w:rsid w:val="005F41E2"/>
    <w:rsid w:val="005F52A9"/>
    <w:rsid w:val="005F55BB"/>
    <w:rsid w:val="005F5ACD"/>
    <w:rsid w:val="005F6888"/>
    <w:rsid w:val="006017E7"/>
    <w:rsid w:val="0060511D"/>
    <w:rsid w:val="00606306"/>
    <w:rsid w:val="00611C5F"/>
    <w:rsid w:val="00611EFC"/>
    <w:rsid w:val="00615E9B"/>
    <w:rsid w:val="00620226"/>
    <w:rsid w:val="00623010"/>
    <w:rsid w:val="00623D9D"/>
    <w:rsid w:val="00624259"/>
    <w:rsid w:val="0063138D"/>
    <w:rsid w:val="00633821"/>
    <w:rsid w:val="00635D3A"/>
    <w:rsid w:val="00641065"/>
    <w:rsid w:val="00641264"/>
    <w:rsid w:val="00651528"/>
    <w:rsid w:val="00652CA4"/>
    <w:rsid w:val="00657E81"/>
    <w:rsid w:val="006606C4"/>
    <w:rsid w:val="006653D5"/>
    <w:rsid w:val="00665F4C"/>
    <w:rsid w:val="006660AD"/>
    <w:rsid w:val="00666E7B"/>
    <w:rsid w:val="00670C6E"/>
    <w:rsid w:val="00673A8F"/>
    <w:rsid w:val="006742F6"/>
    <w:rsid w:val="00675FDC"/>
    <w:rsid w:val="00676BAB"/>
    <w:rsid w:val="00680F6D"/>
    <w:rsid w:val="0068247A"/>
    <w:rsid w:val="00684AE0"/>
    <w:rsid w:val="006871D5"/>
    <w:rsid w:val="00694C61"/>
    <w:rsid w:val="006958AE"/>
    <w:rsid w:val="00696373"/>
    <w:rsid w:val="006967FB"/>
    <w:rsid w:val="006A2631"/>
    <w:rsid w:val="006A368E"/>
    <w:rsid w:val="006A4291"/>
    <w:rsid w:val="006B1D50"/>
    <w:rsid w:val="006B1EE1"/>
    <w:rsid w:val="006B3639"/>
    <w:rsid w:val="006C3440"/>
    <w:rsid w:val="006C3BD4"/>
    <w:rsid w:val="006C6C20"/>
    <w:rsid w:val="006C73F5"/>
    <w:rsid w:val="006D3051"/>
    <w:rsid w:val="006D7B10"/>
    <w:rsid w:val="006E15A0"/>
    <w:rsid w:val="006E51DB"/>
    <w:rsid w:val="006E6DDF"/>
    <w:rsid w:val="006E737C"/>
    <w:rsid w:val="006F2E05"/>
    <w:rsid w:val="00700BA1"/>
    <w:rsid w:val="00721B50"/>
    <w:rsid w:val="00722215"/>
    <w:rsid w:val="0072254E"/>
    <w:rsid w:val="007276B6"/>
    <w:rsid w:val="00730903"/>
    <w:rsid w:val="0073094B"/>
    <w:rsid w:val="00740E3A"/>
    <w:rsid w:val="00741619"/>
    <w:rsid w:val="00743716"/>
    <w:rsid w:val="0074633A"/>
    <w:rsid w:val="00750625"/>
    <w:rsid w:val="007512B5"/>
    <w:rsid w:val="007570ED"/>
    <w:rsid w:val="00761771"/>
    <w:rsid w:val="0076666A"/>
    <w:rsid w:val="0077091E"/>
    <w:rsid w:val="00771530"/>
    <w:rsid w:val="00772AEB"/>
    <w:rsid w:val="00783048"/>
    <w:rsid w:val="00784AAB"/>
    <w:rsid w:val="0078504E"/>
    <w:rsid w:val="007962FF"/>
    <w:rsid w:val="007A3D70"/>
    <w:rsid w:val="007A5A2D"/>
    <w:rsid w:val="007B6C83"/>
    <w:rsid w:val="007C1292"/>
    <w:rsid w:val="007C2A7D"/>
    <w:rsid w:val="007C4488"/>
    <w:rsid w:val="007C4971"/>
    <w:rsid w:val="007C6E5E"/>
    <w:rsid w:val="007D0A10"/>
    <w:rsid w:val="007E0D88"/>
    <w:rsid w:val="007E227F"/>
    <w:rsid w:val="007E27BD"/>
    <w:rsid w:val="007E36A6"/>
    <w:rsid w:val="007E4F63"/>
    <w:rsid w:val="007F3841"/>
    <w:rsid w:val="007F44C3"/>
    <w:rsid w:val="007F5CBC"/>
    <w:rsid w:val="007F5F25"/>
    <w:rsid w:val="00803B47"/>
    <w:rsid w:val="00804974"/>
    <w:rsid w:val="008068D5"/>
    <w:rsid w:val="00810642"/>
    <w:rsid w:val="00814460"/>
    <w:rsid w:val="00816D75"/>
    <w:rsid w:val="00817C50"/>
    <w:rsid w:val="008212F5"/>
    <w:rsid w:val="00821BF9"/>
    <w:rsid w:val="00821F37"/>
    <w:rsid w:val="008268A2"/>
    <w:rsid w:val="008319B5"/>
    <w:rsid w:val="008322F5"/>
    <w:rsid w:val="0083326A"/>
    <w:rsid w:val="00833D4F"/>
    <w:rsid w:val="008442AE"/>
    <w:rsid w:val="008470E8"/>
    <w:rsid w:val="00855257"/>
    <w:rsid w:val="00863A69"/>
    <w:rsid w:val="00864BBD"/>
    <w:rsid w:val="00867FD2"/>
    <w:rsid w:val="00876D59"/>
    <w:rsid w:val="0087784D"/>
    <w:rsid w:val="00880C91"/>
    <w:rsid w:val="00883B68"/>
    <w:rsid w:val="0088586F"/>
    <w:rsid w:val="00886B33"/>
    <w:rsid w:val="008913EB"/>
    <w:rsid w:val="008A045D"/>
    <w:rsid w:val="008A2884"/>
    <w:rsid w:val="008A324F"/>
    <w:rsid w:val="008A525D"/>
    <w:rsid w:val="008A77DD"/>
    <w:rsid w:val="008B47B1"/>
    <w:rsid w:val="008B6F1E"/>
    <w:rsid w:val="008B781B"/>
    <w:rsid w:val="008C2229"/>
    <w:rsid w:val="008C52F4"/>
    <w:rsid w:val="008E12FD"/>
    <w:rsid w:val="008E5E6C"/>
    <w:rsid w:val="008F3C55"/>
    <w:rsid w:val="00900C87"/>
    <w:rsid w:val="0090640E"/>
    <w:rsid w:val="00914354"/>
    <w:rsid w:val="00914E24"/>
    <w:rsid w:val="00920043"/>
    <w:rsid w:val="0092171E"/>
    <w:rsid w:val="00925925"/>
    <w:rsid w:val="009313AA"/>
    <w:rsid w:val="009318AD"/>
    <w:rsid w:val="00933DCD"/>
    <w:rsid w:val="00940FF5"/>
    <w:rsid w:val="009417B6"/>
    <w:rsid w:val="00947C63"/>
    <w:rsid w:val="00952245"/>
    <w:rsid w:val="009524A4"/>
    <w:rsid w:val="0096028E"/>
    <w:rsid w:val="00962AAC"/>
    <w:rsid w:val="00966350"/>
    <w:rsid w:val="009667D3"/>
    <w:rsid w:val="00971776"/>
    <w:rsid w:val="00972927"/>
    <w:rsid w:val="00977B7A"/>
    <w:rsid w:val="00981B97"/>
    <w:rsid w:val="009860C8"/>
    <w:rsid w:val="009864E7"/>
    <w:rsid w:val="00990918"/>
    <w:rsid w:val="0099509A"/>
    <w:rsid w:val="00995617"/>
    <w:rsid w:val="009A53C5"/>
    <w:rsid w:val="009A67F9"/>
    <w:rsid w:val="009B40E6"/>
    <w:rsid w:val="009B419E"/>
    <w:rsid w:val="009B775A"/>
    <w:rsid w:val="009C153A"/>
    <w:rsid w:val="009C4C74"/>
    <w:rsid w:val="009C5CB8"/>
    <w:rsid w:val="009C5EDA"/>
    <w:rsid w:val="009D1B75"/>
    <w:rsid w:val="009D59EE"/>
    <w:rsid w:val="009D62A5"/>
    <w:rsid w:val="009E1DF6"/>
    <w:rsid w:val="009E50B3"/>
    <w:rsid w:val="009E76D6"/>
    <w:rsid w:val="009F1FB0"/>
    <w:rsid w:val="009F59D3"/>
    <w:rsid w:val="00A055DB"/>
    <w:rsid w:val="00A06365"/>
    <w:rsid w:val="00A11135"/>
    <w:rsid w:val="00A14D43"/>
    <w:rsid w:val="00A15690"/>
    <w:rsid w:val="00A2518C"/>
    <w:rsid w:val="00A25B71"/>
    <w:rsid w:val="00A31374"/>
    <w:rsid w:val="00A3502B"/>
    <w:rsid w:val="00A373E1"/>
    <w:rsid w:val="00A4021C"/>
    <w:rsid w:val="00A41660"/>
    <w:rsid w:val="00A42084"/>
    <w:rsid w:val="00A42E2D"/>
    <w:rsid w:val="00A4394F"/>
    <w:rsid w:val="00A45597"/>
    <w:rsid w:val="00A45B32"/>
    <w:rsid w:val="00A4788E"/>
    <w:rsid w:val="00A56230"/>
    <w:rsid w:val="00A612EF"/>
    <w:rsid w:val="00A629F0"/>
    <w:rsid w:val="00A642D4"/>
    <w:rsid w:val="00A665CC"/>
    <w:rsid w:val="00A743DA"/>
    <w:rsid w:val="00A751FF"/>
    <w:rsid w:val="00A77BAD"/>
    <w:rsid w:val="00A77DB6"/>
    <w:rsid w:val="00A834C1"/>
    <w:rsid w:val="00A837F6"/>
    <w:rsid w:val="00A83E21"/>
    <w:rsid w:val="00A87FCF"/>
    <w:rsid w:val="00A907A8"/>
    <w:rsid w:val="00A91D91"/>
    <w:rsid w:val="00A973BF"/>
    <w:rsid w:val="00AA1CCD"/>
    <w:rsid w:val="00AA3F7C"/>
    <w:rsid w:val="00AA7FCF"/>
    <w:rsid w:val="00AB1FA2"/>
    <w:rsid w:val="00AB7895"/>
    <w:rsid w:val="00AC2920"/>
    <w:rsid w:val="00AC3241"/>
    <w:rsid w:val="00AC521C"/>
    <w:rsid w:val="00AC72A9"/>
    <w:rsid w:val="00AC7F9E"/>
    <w:rsid w:val="00AD07B4"/>
    <w:rsid w:val="00AD10B9"/>
    <w:rsid w:val="00AD134C"/>
    <w:rsid w:val="00AD2520"/>
    <w:rsid w:val="00AD4977"/>
    <w:rsid w:val="00AD5BE3"/>
    <w:rsid w:val="00AE211C"/>
    <w:rsid w:val="00AE2AC3"/>
    <w:rsid w:val="00AE3A01"/>
    <w:rsid w:val="00AE6F11"/>
    <w:rsid w:val="00AE7343"/>
    <w:rsid w:val="00AF070F"/>
    <w:rsid w:val="00AF5862"/>
    <w:rsid w:val="00AF6944"/>
    <w:rsid w:val="00B05646"/>
    <w:rsid w:val="00B124DA"/>
    <w:rsid w:val="00B31894"/>
    <w:rsid w:val="00B368BF"/>
    <w:rsid w:val="00B40894"/>
    <w:rsid w:val="00B40C2B"/>
    <w:rsid w:val="00B41522"/>
    <w:rsid w:val="00B44202"/>
    <w:rsid w:val="00B542DC"/>
    <w:rsid w:val="00B575A3"/>
    <w:rsid w:val="00B622CC"/>
    <w:rsid w:val="00B62A9A"/>
    <w:rsid w:val="00B65ADC"/>
    <w:rsid w:val="00B70C4F"/>
    <w:rsid w:val="00B76122"/>
    <w:rsid w:val="00B775EF"/>
    <w:rsid w:val="00B90156"/>
    <w:rsid w:val="00B943EC"/>
    <w:rsid w:val="00B95C6F"/>
    <w:rsid w:val="00BA028A"/>
    <w:rsid w:val="00BA4312"/>
    <w:rsid w:val="00BA4A2B"/>
    <w:rsid w:val="00BA58A4"/>
    <w:rsid w:val="00BB052F"/>
    <w:rsid w:val="00BB1317"/>
    <w:rsid w:val="00BB4EAE"/>
    <w:rsid w:val="00BC25FE"/>
    <w:rsid w:val="00BD13E0"/>
    <w:rsid w:val="00BE0A3B"/>
    <w:rsid w:val="00BE11A2"/>
    <w:rsid w:val="00BE6B6D"/>
    <w:rsid w:val="00BE7738"/>
    <w:rsid w:val="00BF1229"/>
    <w:rsid w:val="00BF3020"/>
    <w:rsid w:val="00BF660D"/>
    <w:rsid w:val="00C02E23"/>
    <w:rsid w:val="00C0605E"/>
    <w:rsid w:val="00C146EB"/>
    <w:rsid w:val="00C30088"/>
    <w:rsid w:val="00C337D1"/>
    <w:rsid w:val="00C34F8E"/>
    <w:rsid w:val="00C43558"/>
    <w:rsid w:val="00C440C4"/>
    <w:rsid w:val="00C44137"/>
    <w:rsid w:val="00C556CA"/>
    <w:rsid w:val="00C561B9"/>
    <w:rsid w:val="00C67B71"/>
    <w:rsid w:val="00C73BDD"/>
    <w:rsid w:val="00C81C10"/>
    <w:rsid w:val="00C824EA"/>
    <w:rsid w:val="00C838EC"/>
    <w:rsid w:val="00C90068"/>
    <w:rsid w:val="00C934DF"/>
    <w:rsid w:val="00C95459"/>
    <w:rsid w:val="00C97130"/>
    <w:rsid w:val="00CA2478"/>
    <w:rsid w:val="00CA3206"/>
    <w:rsid w:val="00CA3679"/>
    <w:rsid w:val="00CA73DE"/>
    <w:rsid w:val="00CB0D1D"/>
    <w:rsid w:val="00CB18B0"/>
    <w:rsid w:val="00CB1F94"/>
    <w:rsid w:val="00CB2709"/>
    <w:rsid w:val="00CB38D6"/>
    <w:rsid w:val="00CC1C1C"/>
    <w:rsid w:val="00CC29D5"/>
    <w:rsid w:val="00CC2DF1"/>
    <w:rsid w:val="00CC348E"/>
    <w:rsid w:val="00CC4457"/>
    <w:rsid w:val="00CC71EB"/>
    <w:rsid w:val="00CD1247"/>
    <w:rsid w:val="00CD1371"/>
    <w:rsid w:val="00CD172C"/>
    <w:rsid w:val="00CD1E39"/>
    <w:rsid w:val="00CD272E"/>
    <w:rsid w:val="00CD4468"/>
    <w:rsid w:val="00CD4641"/>
    <w:rsid w:val="00CD601A"/>
    <w:rsid w:val="00CE00DB"/>
    <w:rsid w:val="00CE4469"/>
    <w:rsid w:val="00CE4EBD"/>
    <w:rsid w:val="00CE634E"/>
    <w:rsid w:val="00CF1291"/>
    <w:rsid w:val="00CF13D5"/>
    <w:rsid w:val="00CF575E"/>
    <w:rsid w:val="00CF6D98"/>
    <w:rsid w:val="00CF7723"/>
    <w:rsid w:val="00D009F9"/>
    <w:rsid w:val="00D03510"/>
    <w:rsid w:val="00D117D4"/>
    <w:rsid w:val="00D16A58"/>
    <w:rsid w:val="00D20F8C"/>
    <w:rsid w:val="00D2108C"/>
    <w:rsid w:val="00D22502"/>
    <w:rsid w:val="00D22DC1"/>
    <w:rsid w:val="00D24F4F"/>
    <w:rsid w:val="00D26EAE"/>
    <w:rsid w:val="00D2700D"/>
    <w:rsid w:val="00D34223"/>
    <w:rsid w:val="00D37DC3"/>
    <w:rsid w:val="00D46072"/>
    <w:rsid w:val="00D461BD"/>
    <w:rsid w:val="00D51C96"/>
    <w:rsid w:val="00D56B14"/>
    <w:rsid w:val="00D63AC4"/>
    <w:rsid w:val="00D63D9E"/>
    <w:rsid w:val="00D82EBA"/>
    <w:rsid w:val="00D84E27"/>
    <w:rsid w:val="00D95F85"/>
    <w:rsid w:val="00D96BF3"/>
    <w:rsid w:val="00DA1579"/>
    <w:rsid w:val="00DA1DB7"/>
    <w:rsid w:val="00DA227D"/>
    <w:rsid w:val="00DA3DD6"/>
    <w:rsid w:val="00DA4B1C"/>
    <w:rsid w:val="00DA67E5"/>
    <w:rsid w:val="00DB10F2"/>
    <w:rsid w:val="00DB63A2"/>
    <w:rsid w:val="00DC2864"/>
    <w:rsid w:val="00DC2A78"/>
    <w:rsid w:val="00DC50CE"/>
    <w:rsid w:val="00DC65D1"/>
    <w:rsid w:val="00DD1D92"/>
    <w:rsid w:val="00DD5D86"/>
    <w:rsid w:val="00DD6729"/>
    <w:rsid w:val="00DD7A11"/>
    <w:rsid w:val="00DE15DD"/>
    <w:rsid w:val="00DE2B38"/>
    <w:rsid w:val="00DE2FAB"/>
    <w:rsid w:val="00DE4F49"/>
    <w:rsid w:val="00DE5DA4"/>
    <w:rsid w:val="00DE78EC"/>
    <w:rsid w:val="00DF1079"/>
    <w:rsid w:val="00E02DFB"/>
    <w:rsid w:val="00E0672D"/>
    <w:rsid w:val="00E07C15"/>
    <w:rsid w:val="00E1148A"/>
    <w:rsid w:val="00E1242D"/>
    <w:rsid w:val="00E13E22"/>
    <w:rsid w:val="00E145DD"/>
    <w:rsid w:val="00E20C5B"/>
    <w:rsid w:val="00E22123"/>
    <w:rsid w:val="00E240A8"/>
    <w:rsid w:val="00E269B8"/>
    <w:rsid w:val="00E30A4F"/>
    <w:rsid w:val="00E31A8C"/>
    <w:rsid w:val="00E326E6"/>
    <w:rsid w:val="00E32D61"/>
    <w:rsid w:val="00E332E4"/>
    <w:rsid w:val="00E367E0"/>
    <w:rsid w:val="00E40AC9"/>
    <w:rsid w:val="00E47368"/>
    <w:rsid w:val="00E47ABD"/>
    <w:rsid w:val="00E505BE"/>
    <w:rsid w:val="00E52AB8"/>
    <w:rsid w:val="00E56DAF"/>
    <w:rsid w:val="00E6007C"/>
    <w:rsid w:val="00E61A26"/>
    <w:rsid w:val="00E630B2"/>
    <w:rsid w:val="00E669BA"/>
    <w:rsid w:val="00E726C5"/>
    <w:rsid w:val="00E74977"/>
    <w:rsid w:val="00E802F6"/>
    <w:rsid w:val="00E8094B"/>
    <w:rsid w:val="00E81197"/>
    <w:rsid w:val="00E8343E"/>
    <w:rsid w:val="00E87E42"/>
    <w:rsid w:val="00E905F8"/>
    <w:rsid w:val="00E91B70"/>
    <w:rsid w:val="00E935AE"/>
    <w:rsid w:val="00E938C9"/>
    <w:rsid w:val="00E94EE1"/>
    <w:rsid w:val="00EA170B"/>
    <w:rsid w:val="00EA4E4B"/>
    <w:rsid w:val="00EA7DED"/>
    <w:rsid w:val="00EB0284"/>
    <w:rsid w:val="00EB12F3"/>
    <w:rsid w:val="00EB20B0"/>
    <w:rsid w:val="00EB3C95"/>
    <w:rsid w:val="00EB4505"/>
    <w:rsid w:val="00EC4D55"/>
    <w:rsid w:val="00EC5AE1"/>
    <w:rsid w:val="00EC5E52"/>
    <w:rsid w:val="00ED36E3"/>
    <w:rsid w:val="00ED4CC0"/>
    <w:rsid w:val="00EE37A7"/>
    <w:rsid w:val="00EF0172"/>
    <w:rsid w:val="00EF0726"/>
    <w:rsid w:val="00EF10FA"/>
    <w:rsid w:val="00EF383B"/>
    <w:rsid w:val="00F0347F"/>
    <w:rsid w:val="00F13E97"/>
    <w:rsid w:val="00F15AF2"/>
    <w:rsid w:val="00F16F4D"/>
    <w:rsid w:val="00F21947"/>
    <w:rsid w:val="00F23FF6"/>
    <w:rsid w:val="00F24D1A"/>
    <w:rsid w:val="00F2701B"/>
    <w:rsid w:val="00F30612"/>
    <w:rsid w:val="00F3413F"/>
    <w:rsid w:val="00F36521"/>
    <w:rsid w:val="00F37491"/>
    <w:rsid w:val="00F37510"/>
    <w:rsid w:val="00F456AC"/>
    <w:rsid w:val="00F4744E"/>
    <w:rsid w:val="00F5588F"/>
    <w:rsid w:val="00F61798"/>
    <w:rsid w:val="00F62207"/>
    <w:rsid w:val="00F6570F"/>
    <w:rsid w:val="00F71688"/>
    <w:rsid w:val="00F71EC1"/>
    <w:rsid w:val="00F73AB4"/>
    <w:rsid w:val="00F747A7"/>
    <w:rsid w:val="00F76C4D"/>
    <w:rsid w:val="00F76FE3"/>
    <w:rsid w:val="00F801C9"/>
    <w:rsid w:val="00F830DE"/>
    <w:rsid w:val="00F92E1C"/>
    <w:rsid w:val="00F95D84"/>
    <w:rsid w:val="00F978D0"/>
    <w:rsid w:val="00FA2C8C"/>
    <w:rsid w:val="00FA3A58"/>
    <w:rsid w:val="00FA3E83"/>
    <w:rsid w:val="00FA4AA3"/>
    <w:rsid w:val="00FA7834"/>
    <w:rsid w:val="00FB01DA"/>
    <w:rsid w:val="00FB2EBD"/>
    <w:rsid w:val="00FB2F0F"/>
    <w:rsid w:val="00FB76E3"/>
    <w:rsid w:val="00FB7C6C"/>
    <w:rsid w:val="00FD0CBC"/>
    <w:rsid w:val="00FD0F75"/>
    <w:rsid w:val="00FD11B0"/>
    <w:rsid w:val="00FD2D56"/>
    <w:rsid w:val="00FD6D04"/>
    <w:rsid w:val="00FE0AB2"/>
    <w:rsid w:val="00FE1A31"/>
    <w:rsid w:val="00FF055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61"/>
  </w:style>
  <w:style w:type="paragraph" w:styleId="1">
    <w:name w:val="heading 1"/>
    <w:next w:val="a"/>
    <w:link w:val="1Char"/>
    <w:uiPriority w:val="9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uiPriority w:val="9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uiPriority w:val="9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uiPriority w:val="9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uiPriority w:val="9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uiPriority w:val="9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uiPriority w:val="9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uiPriority w:val="9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uiPriority w:val="9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uiPriority w:val="9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uiPriority w:val="9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uiPriority w:val="9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uiPriority w:val="9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uiPriority w:val="9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uiPriority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uiPriority w:val="99"/>
    <w:rsid w:val="003C41F2"/>
    <w:rPr>
      <w:vertAlign w:val="superscript"/>
    </w:rPr>
  </w:style>
  <w:style w:type="character" w:styleId="af">
    <w:name w:val="footnote reference"/>
    <w:basedOn w:val="a0"/>
    <w:uiPriority w:val="99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uiPriority w:val="99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uiPriority w:val="99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uiPriority w:val="99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uiPriority w:val="99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table" w:styleId="aff0">
    <w:name w:val="Table Grid"/>
    <w:basedOn w:val="a1"/>
    <w:uiPriority w:val="39"/>
    <w:rsid w:val="00E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قصيدةخ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2">
    <w:name w:val="قصيدة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3">
    <w:name w:val="Normal (Web)"/>
    <w:basedOn w:val="a"/>
    <w:uiPriority w:val="99"/>
    <w:unhideWhenUsed/>
    <w:rsid w:val="009860C8"/>
    <w:rPr>
      <w:rFonts w:ascii="Times New Roman" w:hAnsi="Times New Roman" w:cs="Times New Roman"/>
      <w:sz w:val="24"/>
      <w:szCs w:val="24"/>
    </w:rPr>
  </w:style>
  <w:style w:type="character" w:customStyle="1" w:styleId="aff4">
    <w:name w:val="رمز الحاشية"/>
    <w:basedOn w:val="a0"/>
    <w:uiPriority w:val="1"/>
    <w:qFormat/>
    <w:rsid w:val="009860C8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paragraph" w:styleId="aff5">
    <w:name w:val="Title"/>
    <w:basedOn w:val="a"/>
    <w:next w:val="a"/>
    <w:link w:val="Chara"/>
    <w:uiPriority w:val="10"/>
    <w:qFormat/>
    <w:rsid w:val="00AD10B9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a">
    <w:name w:val="العنوان Char"/>
    <w:basedOn w:val="a0"/>
    <w:link w:val="aff5"/>
    <w:uiPriority w:val="10"/>
    <w:rsid w:val="00AD10B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f6">
    <w:name w:val="Subtitle"/>
    <w:basedOn w:val="a"/>
    <w:next w:val="a"/>
    <w:link w:val="Charb"/>
    <w:uiPriority w:val="11"/>
    <w:qFormat/>
    <w:rsid w:val="00AD10B9"/>
    <w:pPr>
      <w:numPr>
        <w:ilvl w:val="1"/>
      </w:numPr>
      <w:bidi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b">
    <w:name w:val="عنوان فرعي Char"/>
    <w:basedOn w:val="a0"/>
    <w:link w:val="aff6"/>
    <w:uiPriority w:val="11"/>
    <w:rsid w:val="00AD10B9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f7">
    <w:name w:val="Quote"/>
    <w:basedOn w:val="a"/>
    <w:next w:val="a"/>
    <w:link w:val="Charc"/>
    <w:uiPriority w:val="29"/>
    <w:qFormat/>
    <w:rsid w:val="00AD10B9"/>
    <w:pPr>
      <w:bidi/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c">
    <w:name w:val="اقتباس Char"/>
    <w:basedOn w:val="a0"/>
    <w:link w:val="aff7"/>
    <w:uiPriority w:val="29"/>
    <w:rsid w:val="00AD10B9"/>
    <w:rPr>
      <w:i/>
      <w:iCs/>
      <w:color w:val="404040" w:themeColor="text1" w:themeTint="BF"/>
      <w:kern w:val="2"/>
      <w14:ligatures w14:val="standardContextual"/>
    </w:rPr>
  </w:style>
  <w:style w:type="character" w:styleId="aff8">
    <w:name w:val="Intense Emphasis"/>
    <w:basedOn w:val="a0"/>
    <w:uiPriority w:val="21"/>
    <w:qFormat/>
    <w:rsid w:val="00AD10B9"/>
    <w:rPr>
      <w:i/>
      <w:iCs/>
      <w:color w:val="2E74B5" w:themeColor="accent1" w:themeShade="BF"/>
    </w:rPr>
  </w:style>
  <w:style w:type="paragraph" w:styleId="aff9">
    <w:name w:val="Intense Quote"/>
    <w:basedOn w:val="a"/>
    <w:next w:val="a"/>
    <w:link w:val="Chard"/>
    <w:uiPriority w:val="30"/>
    <w:qFormat/>
    <w:rsid w:val="00AD10B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bidi/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Chard">
    <w:name w:val="اقتباس مكثف Char"/>
    <w:basedOn w:val="a0"/>
    <w:link w:val="aff9"/>
    <w:uiPriority w:val="30"/>
    <w:rsid w:val="00AD10B9"/>
    <w:rPr>
      <w:i/>
      <w:iCs/>
      <w:color w:val="2E74B5" w:themeColor="accent1" w:themeShade="BF"/>
      <w:kern w:val="2"/>
      <w14:ligatures w14:val="standardContextual"/>
    </w:rPr>
  </w:style>
  <w:style w:type="character" w:styleId="affa">
    <w:name w:val="Intense Reference"/>
    <w:basedOn w:val="a0"/>
    <w:uiPriority w:val="32"/>
    <w:qFormat/>
    <w:rsid w:val="00AD10B9"/>
    <w:rPr>
      <w:b/>
      <w:bCs/>
      <w:smallCaps/>
      <w:color w:val="2E74B5" w:themeColor="accent1" w:themeShade="BF"/>
      <w:spacing w:val="5"/>
    </w:rPr>
  </w:style>
  <w:style w:type="paragraph" w:styleId="affb">
    <w:name w:val="Revision"/>
    <w:hidden/>
    <w:uiPriority w:val="99"/>
    <w:semiHidden/>
    <w:rsid w:val="00553FB4"/>
    <w:pPr>
      <w:spacing w:after="0" w:line="240" w:lineRule="auto"/>
    </w:pPr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44</Words>
  <Characters>9946</Characters>
  <Application>Microsoft Office Word</Application>
  <DocSecurity>0</DocSecurity>
  <Lines>82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جميل السيد</cp:lastModifiedBy>
  <cp:revision>5</cp:revision>
  <cp:lastPrinted>2026-03-24T13:43:00Z</cp:lastPrinted>
  <dcterms:created xsi:type="dcterms:W3CDTF">2026-04-16T11:44:00Z</dcterms:created>
  <dcterms:modified xsi:type="dcterms:W3CDTF">2026-04-20T10:25:00Z</dcterms:modified>
</cp:coreProperties>
</file>